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EAE76" w14:textId="1928BB59" w:rsidR="00CE7E44" w:rsidRPr="000F5E41" w:rsidRDefault="48D05A1A" w:rsidP="000F5E4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  <w:lang w:val="en-US"/>
        </w:rPr>
      </w:pPr>
      <w:r w:rsidRPr="000F5E41">
        <w:rPr>
          <w:rFonts w:ascii="Montserrat" w:hAnsi="Montserrat"/>
          <w:b/>
          <w:bCs/>
          <w:sz w:val="48"/>
          <w:szCs w:val="48"/>
          <w:lang w:val="en-US"/>
        </w:rPr>
        <w:t>Viernes</w:t>
      </w:r>
    </w:p>
    <w:p w14:paraId="1E63BADC" w14:textId="554D6A62" w:rsidR="00CE7E44" w:rsidRPr="000F5E41" w:rsidRDefault="48D05A1A" w:rsidP="000F5E4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  <w:lang w:val="en-US"/>
        </w:rPr>
      </w:pPr>
      <w:r w:rsidRPr="000F5E41">
        <w:rPr>
          <w:rFonts w:ascii="Montserrat" w:hAnsi="Montserrat"/>
          <w:b/>
          <w:bCs/>
          <w:sz w:val="56"/>
          <w:szCs w:val="56"/>
          <w:lang w:val="en-US"/>
        </w:rPr>
        <w:t>10</w:t>
      </w:r>
    </w:p>
    <w:p w14:paraId="4C490729" w14:textId="305540FE" w:rsidR="00CE7E44" w:rsidRPr="000F5E41" w:rsidRDefault="00DE008A" w:rsidP="000F5E4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  <w:lang w:val="en-US"/>
        </w:rPr>
      </w:pPr>
      <w:r>
        <w:rPr>
          <w:rFonts w:ascii="Montserrat" w:hAnsi="Montserrat"/>
          <w:b/>
          <w:bCs/>
          <w:sz w:val="48"/>
          <w:szCs w:val="48"/>
          <w:lang w:val="en-US"/>
        </w:rPr>
        <w:t>de d</w:t>
      </w:r>
      <w:bookmarkStart w:id="0" w:name="_GoBack"/>
      <w:bookmarkEnd w:id="0"/>
      <w:r w:rsidR="48D05A1A" w:rsidRPr="000F5E41">
        <w:rPr>
          <w:rFonts w:ascii="Montserrat" w:hAnsi="Montserrat"/>
          <w:b/>
          <w:bCs/>
          <w:sz w:val="48"/>
          <w:szCs w:val="48"/>
          <w:lang w:val="en-US"/>
        </w:rPr>
        <w:t>iciembre</w:t>
      </w:r>
    </w:p>
    <w:p w14:paraId="684E1795" w14:textId="7842A15C" w:rsidR="00CE7E44" w:rsidRPr="00D765B0" w:rsidRDefault="00CE7E44" w:rsidP="000F5E41">
      <w:pPr>
        <w:pStyle w:val="NormalWeb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14:paraId="16EB9290" w14:textId="4C80367C" w:rsidR="00CE7E44" w:rsidRDefault="00CE7E44" w:rsidP="000F5E4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765B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DB704CB" w14:textId="77777777" w:rsidR="000F5E41" w:rsidRPr="00D765B0" w:rsidRDefault="000F5E41" w:rsidP="000F5E4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0166330" w14:textId="6FD42CBD" w:rsidR="00C07F7C" w:rsidRPr="00D765B0" w:rsidRDefault="00C07F7C" w:rsidP="000F5E4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765B0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103654C5" w14:textId="0338B0D8" w:rsidR="00C07F7C" w:rsidRPr="00D765B0" w:rsidRDefault="008253A1" w:rsidP="000F5E41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0"/>
        </w:rPr>
      </w:pPr>
      <w:r w:rsidRPr="00D765B0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 xml:space="preserve">Encontrando ecuaciones </w:t>
      </w:r>
      <w:r w:rsidRPr="00D765B0">
        <w:rPr>
          <w:rFonts w:ascii="Montserrat" w:hAnsi="Montserrat"/>
          <w:i/>
          <w:color w:val="000000" w:themeColor="text1"/>
          <w:kern w:val="24"/>
          <w:sz w:val="48"/>
          <w:szCs w:val="40"/>
        </w:rPr>
        <w:t>cuadráticas</w:t>
      </w:r>
    </w:p>
    <w:p w14:paraId="0F5ECC1B" w14:textId="77777777" w:rsidR="00C07F7C" w:rsidRPr="0028121B" w:rsidRDefault="00C07F7C" w:rsidP="000F5E4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2C8E6AC" w14:textId="77777777" w:rsidR="00C07F7C" w:rsidRPr="0028121B" w:rsidRDefault="00C07F7C" w:rsidP="000F5E4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C458449" w14:textId="598E2367" w:rsidR="008253A1" w:rsidRPr="00D765B0" w:rsidRDefault="00C07F7C" w:rsidP="000F5E41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  <w:color w:val="000000"/>
        </w:rPr>
      </w:pPr>
      <w:r w:rsidRPr="00D765B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D765B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8253A1" w:rsidRPr="00D765B0">
        <w:rPr>
          <w:rFonts w:ascii="Montserrat" w:hAnsi="Montserrat" w:cs="Montserrat-Regular"/>
          <w:i/>
          <w:color w:val="000000"/>
        </w:rPr>
        <w:t>Lee y representa, gráfica y algebraicamente, relaciones lineales y cuadráticas.</w:t>
      </w:r>
    </w:p>
    <w:p w14:paraId="3CF1055A" w14:textId="77777777" w:rsidR="008253A1" w:rsidRPr="00D765B0" w:rsidRDefault="008253A1" w:rsidP="000F5E41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  <w:color w:val="000000"/>
        </w:rPr>
      </w:pPr>
    </w:p>
    <w:p w14:paraId="30463D89" w14:textId="742947AB" w:rsidR="00C07F7C" w:rsidRPr="00D765B0" w:rsidRDefault="008253A1" w:rsidP="000F5E41">
      <w:pPr>
        <w:autoSpaceDE w:val="0"/>
        <w:autoSpaceDN w:val="0"/>
        <w:adjustRightInd w:val="0"/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  <w:r w:rsidRPr="00D765B0">
        <w:rPr>
          <w:rFonts w:ascii="Montserrat" w:hAnsi="Montserrat" w:cs="Montserrat-Bold"/>
          <w:b/>
          <w:bCs/>
          <w:i/>
          <w:color w:val="000000"/>
        </w:rPr>
        <w:t xml:space="preserve">Énfasis: </w:t>
      </w:r>
      <w:r w:rsidRPr="00D765B0">
        <w:rPr>
          <w:rFonts w:ascii="Montserrat" w:hAnsi="Montserrat" w:cs="Montserrat-Regular"/>
          <w:i/>
          <w:color w:val="000000"/>
        </w:rPr>
        <w:t>Analizar las diferentes representaciones de una relación cuadrática. Partir del registro tabular</w:t>
      </w:r>
      <w:r w:rsidRPr="00D765B0">
        <w:rPr>
          <w:rFonts w:ascii="Montserrat" w:hAnsi="Montserrat" w:cs="Montserrat-Regular"/>
          <w:i/>
          <w:color w:val="3B3838"/>
        </w:rPr>
        <w:t>.</w:t>
      </w:r>
    </w:p>
    <w:p w14:paraId="4BA99462" w14:textId="77777777" w:rsidR="00C07F7C" w:rsidRPr="00D765B0" w:rsidRDefault="00C07F7C" w:rsidP="000F5E4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D765B0" w:rsidRDefault="00C07F7C" w:rsidP="000F5E4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D765B0" w:rsidRDefault="008525BF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D765B0" w:rsidRDefault="000A5290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D5C294F" w14:textId="4AF818A4" w:rsidR="009F17EC" w:rsidRPr="00D765B0" w:rsidRDefault="009F17EC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11F46624">
        <w:rPr>
          <w:rFonts w:ascii="Montserrat" w:eastAsia="Arial" w:hAnsi="Montserrat" w:cs="Arial"/>
        </w:rPr>
        <w:t>Es i</w:t>
      </w:r>
      <w:r w:rsidR="00E01767" w:rsidRPr="11F46624">
        <w:rPr>
          <w:rFonts w:ascii="Montserrat" w:eastAsia="Arial" w:hAnsi="Montserrat" w:cs="Arial"/>
        </w:rPr>
        <w:t>mportante que, conforme se vayan</w:t>
      </w:r>
      <w:r w:rsidRPr="11F46624">
        <w:rPr>
          <w:rFonts w:ascii="Montserrat" w:eastAsia="Arial" w:hAnsi="Montserrat" w:cs="Arial"/>
        </w:rPr>
        <w:t xml:space="preserve"> presentando las distintas actividades, vaya</w:t>
      </w:r>
      <w:r w:rsidR="00E01767" w:rsidRPr="11F46624">
        <w:rPr>
          <w:rFonts w:ascii="Montserrat" w:eastAsia="Arial" w:hAnsi="Montserrat" w:cs="Arial"/>
        </w:rPr>
        <w:t>s</w:t>
      </w:r>
      <w:r w:rsidRPr="11F46624">
        <w:rPr>
          <w:rFonts w:ascii="Montserrat" w:eastAsia="Arial" w:hAnsi="Montserrat" w:cs="Arial"/>
        </w:rPr>
        <w:t xml:space="preserve"> reali</w:t>
      </w:r>
      <w:r w:rsidR="00E01767" w:rsidRPr="11F46624">
        <w:rPr>
          <w:rFonts w:ascii="Montserrat" w:eastAsia="Arial" w:hAnsi="Montserrat" w:cs="Arial"/>
        </w:rPr>
        <w:t>z</w:t>
      </w:r>
      <w:r w:rsidR="456A4EF7" w:rsidRPr="11F46624">
        <w:rPr>
          <w:rFonts w:ascii="Montserrat" w:eastAsia="Arial" w:hAnsi="Montserrat" w:cs="Arial"/>
        </w:rPr>
        <w:t>á</w:t>
      </w:r>
      <w:r w:rsidR="00E01767" w:rsidRPr="11F46624">
        <w:rPr>
          <w:rFonts w:ascii="Montserrat" w:eastAsia="Arial" w:hAnsi="Montserrat" w:cs="Arial"/>
        </w:rPr>
        <w:t>ndo</w:t>
      </w:r>
      <w:r w:rsidR="7B30B0FA" w:rsidRPr="11F46624">
        <w:rPr>
          <w:rFonts w:ascii="Montserrat" w:eastAsia="Arial" w:hAnsi="Montserrat" w:cs="Arial"/>
        </w:rPr>
        <w:t>las</w:t>
      </w:r>
      <w:r w:rsidR="00E01767" w:rsidRPr="11F46624">
        <w:rPr>
          <w:rFonts w:ascii="Montserrat" w:eastAsia="Arial" w:hAnsi="Montserrat" w:cs="Arial"/>
        </w:rPr>
        <w:t>, así como tomar notas en t</w:t>
      </w:r>
      <w:r w:rsidRPr="11F46624">
        <w:rPr>
          <w:rFonts w:ascii="Montserrat" w:eastAsia="Arial" w:hAnsi="Montserrat" w:cs="Arial"/>
        </w:rPr>
        <w:t>u cuaderno de lo que aprende</w:t>
      </w:r>
      <w:r w:rsidR="00E01767" w:rsidRPr="11F46624">
        <w:rPr>
          <w:rFonts w:ascii="Montserrat" w:eastAsia="Arial" w:hAnsi="Montserrat" w:cs="Arial"/>
        </w:rPr>
        <w:t>s, además de t</w:t>
      </w:r>
      <w:r w:rsidRPr="11F46624">
        <w:rPr>
          <w:rFonts w:ascii="Montserrat" w:eastAsia="Arial" w:hAnsi="Montserrat" w:cs="Arial"/>
        </w:rPr>
        <w:t>us dudas en torno a esta sesión.</w:t>
      </w:r>
    </w:p>
    <w:p w14:paraId="43A97D56" w14:textId="77777777" w:rsidR="009F17EC" w:rsidRPr="00D765B0" w:rsidRDefault="009F17EC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77110B" w14:textId="529ABE2A" w:rsidR="009727FC" w:rsidRPr="00D765B0" w:rsidRDefault="009F17EC" w:rsidP="000F5E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</w:rPr>
        <w:t>Ir</w:t>
      </w:r>
      <w:r w:rsidR="00E01767" w:rsidRPr="00D765B0">
        <w:rPr>
          <w:rFonts w:ascii="Montserrat" w:eastAsia="Arial" w:hAnsi="Montserrat" w:cs="Arial"/>
        </w:rPr>
        <w:t>ás</w:t>
      </w:r>
      <w:r w:rsidRPr="00D765B0">
        <w:rPr>
          <w:rFonts w:ascii="Montserrat" w:eastAsia="Arial" w:hAnsi="Montserrat" w:cs="Arial"/>
        </w:rPr>
        <w:t xml:space="preserve"> paso a paso, identificando y reflexionando sobre las diferentes representaciones de una relación de variación cuadrática, a partir de su expresión algebraica</w:t>
      </w:r>
      <w:r w:rsidRPr="00D765B0">
        <w:rPr>
          <w:rFonts w:ascii="Montserrat" w:eastAsia="Arial" w:hAnsi="Montserrat" w:cs="Arial"/>
          <w:b/>
          <w:color w:val="000000"/>
        </w:rPr>
        <w:t>.</w:t>
      </w:r>
    </w:p>
    <w:p w14:paraId="7D8C7E07" w14:textId="11CBCB41" w:rsidR="002D61BE" w:rsidRPr="00D765B0" w:rsidRDefault="002D61BE" w:rsidP="000F5E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65A1C1" w14:textId="159CE01A" w:rsidR="009F17EC" w:rsidRPr="00D765B0" w:rsidRDefault="00E01767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>Ten a la mano tu c</w:t>
      </w:r>
      <w:r w:rsidR="009F17EC" w:rsidRPr="00D765B0">
        <w:rPr>
          <w:rFonts w:ascii="Montserrat" w:eastAsia="Arial" w:hAnsi="Montserrat" w:cs="Arial"/>
        </w:rPr>
        <w:t>uaderno,</w:t>
      </w:r>
      <w:r w:rsidRPr="00D765B0">
        <w:rPr>
          <w:rFonts w:ascii="Montserrat" w:eastAsia="Arial" w:hAnsi="Montserrat" w:cs="Arial"/>
        </w:rPr>
        <w:t xml:space="preserve"> r</w:t>
      </w:r>
      <w:r w:rsidR="009F17EC" w:rsidRPr="00D765B0">
        <w:rPr>
          <w:rFonts w:ascii="Montserrat" w:eastAsia="Arial" w:hAnsi="Montserrat" w:cs="Arial"/>
        </w:rPr>
        <w:t>egla,</w:t>
      </w:r>
      <w:r w:rsidRPr="00D765B0">
        <w:rPr>
          <w:rFonts w:ascii="Montserrat" w:eastAsia="Arial" w:hAnsi="Montserrat" w:cs="Arial"/>
        </w:rPr>
        <w:t xml:space="preserve"> lápiz o bolígrafo y l</w:t>
      </w:r>
      <w:r w:rsidR="009F17EC" w:rsidRPr="00D765B0">
        <w:rPr>
          <w:rFonts w:ascii="Montserrat" w:eastAsia="Arial" w:hAnsi="Montserrat" w:cs="Arial"/>
        </w:rPr>
        <w:t>ápices de colores.</w:t>
      </w:r>
    </w:p>
    <w:p w14:paraId="18FB2FA0" w14:textId="77777777" w:rsidR="009F17EC" w:rsidRPr="00D765B0" w:rsidRDefault="009F17EC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DC639B1" w14:textId="77777777" w:rsidR="009F6EF8" w:rsidRPr="00D765B0" w:rsidRDefault="009F6EF8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D765B0" w:rsidRDefault="00C07F7C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D765B0" w:rsidRDefault="002A0FA7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0BCE518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Inicia respondiendo las siguientes preguntas.</w:t>
      </w:r>
    </w:p>
    <w:p w14:paraId="39AD8D61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159CE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Dónde se ubica el punto A</w:t>
      </w:r>
      <w:sdt>
        <w:sdtPr>
          <w:rPr>
            <w:rFonts w:ascii="Montserrat" w:hAnsi="Montserrat"/>
          </w:rPr>
          <w:tag w:val="goog_rdk_12"/>
          <w:id w:val="1214930501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, de coordenadas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(2, 3)?</w:t>
      </w:r>
    </w:p>
    <w:p w14:paraId="22311B8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F96960" w14:textId="3BB05387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6814206" wp14:editId="57CED42B">
            <wp:extent cx="3572374" cy="198147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5A3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2E081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A.</w:t>
      </w:r>
    </w:p>
    <w:p w14:paraId="7FF9037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07C7E7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/>
        </w:rPr>
        <w:t>Ya que, primero, avanzas 2 lugares a la derecha del origen y luego, avanzas 3 lugares hacia arriba, y encuentras la ubicación del punto A.</w:t>
      </w:r>
    </w:p>
    <w:p w14:paraId="388C953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44ACC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Dónde se ubica el punto B (-2, 3)?</w:t>
      </w:r>
    </w:p>
    <w:p w14:paraId="59A533A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BC1E1C" w14:textId="4E1EE309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1F8AD09" wp14:editId="0C12E0CE">
            <wp:extent cx="3591426" cy="201005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DCB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AFD37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B.</w:t>
      </w:r>
    </w:p>
    <w:p w14:paraId="05514F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5B5413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Ya que primero avanzas 2 lugares a la izquierda del origen y, luego, avanzas 3 lugares hacia arriba, </w:t>
      </w:r>
      <w:sdt>
        <w:sdtPr>
          <w:rPr>
            <w:rFonts w:ascii="Montserrat" w:hAnsi="Montserrat"/>
          </w:rPr>
          <w:tag w:val="goog_rdk_14"/>
          <w:id w:val="73783074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para encontrar </w:t>
          </w:r>
        </w:sdtContent>
      </w:sdt>
      <w:r w:rsidRPr="00D765B0">
        <w:rPr>
          <w:rFonts w:ascii="Montserrat" w:eastAsia="Arial" w:hAnsi="Montserrat" w:cs="Arial"/>
          <w:color w:val="000000"/>
        </w:rPr>
        <w:t>la ubicación del punto B.</w:t>
      </w:r>
    </w:p>
    <w:p w14:paraId="19B52B5B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4CFC5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Dónde se ubica el punto C (- 2, - 3)?</w:t>
      </w:r>
    </w:p>
    <w:p w14:paraId="6279EEA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C61E7D" w14:textId="3D7BD9A1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358B95F" wp14:editId="0DCC6115">
            <wp:extent cx="3581900" cy="200052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91B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4BF713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C.</w:t>
      </w:r>
    </w:p>
    <w:p w14:paraId="2F66893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BAA0A9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vanzas 2 lugares a la izquierda del origen, luego avanzas 3 lugares hacia abajo, y encuentras la ubicación del punto C.</w:t>
      </w:r>
    </w:p>
    <w:p w14:paraId="156460DA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E44E8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Dónde se ubica el punto D (2, - 3)?</w:t>
      </w:r>
    </w:p>
    <w:p w14:paraId="3FA682B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F26EBD" w14:textId="1C0CF1A6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79F2188" wp14:editId="6ED62908">
            <wp:extent cx="3562847" cy="2029108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FF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95075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D.</w:t>
      </w:r>
    </w:p>
    <w:p w14:paraId="5647B27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96E7A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vanzas 2 lugares a la derecha del origen, luego avanzas 3 lugares hacia abajo y encuentras la ubicación del punto D.</w:t>
      </w:r>
    </w:p>
    <w:p w14:paraId="1342031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7DEBF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Ésa fue la primera parte, continúa con la segunda.</w:t>
      </w:r>
    </w:p>
    <w:p w14:paraId="07D13AD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CA3B9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las siguientes ecuaciones:</w:t>
      </w:r>
    </w:p>
    <w:p w14:paraId="695CFDA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7AC0F0" w14:textId="7AD6BBD9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1AF17B3B" wp14:editId="3D11429A">
            <wp:extent cx="3553321" cy="2019582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860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9FE3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puedes hacer para encontrar el valor de a, b y c?</w:t>
      </w:r>
    </w:p>
    <w:p w14:paraId="11AAC87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D87AE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¿Puedes resolver a+b+c=40?</w:t>
      </w:r>
    </w:p>
    <w:p w14:paraId="0EF0DB2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914F13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No puedes resolver la ecuación a + b + c = 40, ya que, no conoces el valor de a, de b, o de c. </w:t>
      </w:r>
    </w:p>
    <w:p w14:paraId="43778B3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24F04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ampoco puedes resolver la ecuación 3 a + b = 37, ya que no conoces el valor de a o de b.</w:t>
      </w:r>
    </w:p>
    <w:p w14:paraId="1022ED8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FFE33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Sin embargo, sí puedes resolver la ecuación </w:t>
      </w:r>
    </w:p>
    <w:p w14:paraId="41BC4FC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a = 18</w:t>
      </w:r>
    </w:p>
    <w:p w14:paraId="704E6CB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ADDBB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lo haces?</w:t>
      </w:r>
    </w:p>
    <w:p w14:paraId="27D29B2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97E0D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se resuelve 2a=18?</w:t>
      </w:r>
    </w:p>
    <w:p w14:paraId="3E98991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658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ivide entre 2 ambos miembros de la igualdad: 2a/2 = 18/2</w:t>
      </w:r>
    </w:p>
    <w:p w14:paraId="62FB9E4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F4DA9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 entre 2 es uno y, uno a no se escribe, sólo se escribe a. Por lo que queda: a = 18/2</w:t>
      </w:r>
    </w:p>
    <w:p w14:paraId="7172E54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nto vale a?</w:t>
      </w:r>
    </w:p>
    <w:p w14:paraId="5FD238B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D5DA2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8 entre dos es nueve. Entonce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a = 9</w:t>
      </w:r>
    </w:p>
    <w:p w14:paraId="0D1F140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507F7F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 conoces el valor de a. a = 9.</w:t>
      </w:r>
    </w:p>
    <w:p w14:paraId="3738305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411C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qué puedes hacer ahora que conoces el valor de a?</w:t>
      </w:r>
    </w:p>
    <w:p w14:paraId="0E4A459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5CDDA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n el valor de a puedes conocer el valor de b en la ecuación 3a + b = 37.</w:t>
      </w:r>
    </w:p>
    <w:p w14:paraId="4FB0BB5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10662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nto vale b?</w:t>
      </w:r>
    </w:p>
    <w:p w14:paraId="722AD22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CE38E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sustituir a por 9, tienes:</w:t>
      </w:r>
    </w:p>
    <w:p w14:paraId="5568E77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852822" w14:textId="4CDE3B13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48D19BA" wp14:editId="3420B589">
            <wp:extent cx="3553321" cy="2010056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810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9F0FB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3 (9) + b = 37</w:t>
      </w:r>
    </w:p>
    <w:p w14:paraId="372A4E7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1148F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mo 3 x 9 = 27 obtendrás:</w:t>
      </w:r>
    </w:p>
    <w:p w14:paraId="4B28A00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9092F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7 + b = 37</w:t>
      </w:r>
    </w:p>
    <w:p w14:paraId="75623CA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BDE4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Restas 27 en ambos miembros de la igualdad </w:t>
      </w:r>
    </w:p>
    <w:p w14:paraId="140167B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F4E69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7 + b – 27 = 37 – 27</w:t>
      </w:r>
    </w:p>
    <w:p w14:paraId="123F2C8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9B6885" w14:textId="77777777" w:rsidR="00400156" w:rsidRPr="00D765B0" w:rsidRDefault="00DE008A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24"/>
          <w:id w:val="-546846086"/>
        </w:sdtPr>
        <w:sdtEndPr/>
        <w:sdtContent>
          <w:r w:rsidR="00400156" w:rsidRPr="00D765B0">
            <w:rPr>
              <w:rFonts w:ascii="Montserrat" w:eastAsia="Arial" w:hAnsi="Montserrat" w:cs="Arial"/>
              <w:color w:val="000000"/>
            </w:rPr>
            <w:t xml:space="preserve">Luego </w:t>
          </w:r>
        </w:sdtContent>
      </w:sdt>
      <w:r w:rsidR="00400156" w:rsidRPr="00D765B0">
        <w:rPr>
          <w:rFonts w:ascii="Montserrat" w:eastAsia="Arial" w:hAnsi="Montserrat" w:cs="Arial"/>
          <w:color w:val="000000"/>
        </w:rPr>
        <w:t>27 – 27 es cero</w:t>
      </w:r>
      <w:r w:rsidR="00400156" w:rsidRPr="00D765B0">
        <w:rPr>
          <w:rFonts w:ascii="Montserrat" w:eastAsia="Arial" w:hAnsi="Montserrat" w:cs="Arial"/>
        </w:rPr>
        <w:t>,</w:t>
      </w:r>
      <w:r w:rsidR="00400156" w:rsidRPr="00D765B0">
        <w:rPr>
          <w:rFonts w:ascii="Montserrat" w:eastAsia="Arial" w:hAnsi="Montserrat" w:cs="Arial"/>
          <w:color w:val="000000"/>
        </w:rPr>
        <w:t xml:space="preserve"> y 37 menos 27 es 10, así:</w:t>
      </w:r>
    </w:p>
    <w:p w14:paraId="1105825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7380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b = 10 </w:t>
      </w:r>
    </w:p>
    <w:p w14:paraId="61DC286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06A71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conoces el valor de b.</w:t>
      </w:r>
    </w:p>
    <w:p w14:paraId="58444B75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0FB34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 sabes que a = 9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b = 10</w:t>
      </w:r>
      <w:r w:rsidRPr="00D765B0">
        <w:rPr>
          <w:rFonts w:ascii="Montserrat" w:eastAsia="Arial" w:hAnsi="Montserrat" w:cs="Arial"/>
        </w:rPr>
        <w:t>.</w:t>
      </w:r>
    </w:p>
    <w:p w14:paraId="285C7FB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D0ED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¿Con estos valores, puedes conocer el valor de c en la ecuación:</w:t>
      </w:r>
    </w:p>
    <w:p w14:paraId="474F02C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2A80C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 + b + c = 40?</w:t>
      </w:r>
    </w:p>
    <w:p w14:paraId="229C49F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CF18A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nto vale c?</w:t>
      </w:r>
    </w:p>
    <w:p w14:paraId="03F1527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F4DDD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, al sustituir a = 9 y b = 10 en la ecuació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tienes:</w:t>
      </w:r>
    </w:p>
    <w:p w14:paraId="5BEE852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77D88D" w14:textId="121C9FC7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28C910BC" wp14:editId="4493D816">
            <wp:extent cx="3553321" cy="2000529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84D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E33FD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+ 10 + c = 40</w:t>
      </w:r>
    </w:p>
    <w:p w14:paraId="2514BC8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913AF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uego, como 9 + 10 es 19 tienes:</w:t>
      </w:r>
    </w:p>
    <w:p w14:paraId="0990113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F12BA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9 + c = 40</w:t>
      </w:r>
    </w:p>
    <w:p w14:paraId="1D24296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55A4A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Restas 19 en ambos miembros de la igualdad</w:t>
      </w:r>
      <w:r w:rsidRPr="00D765B0">
        <w:rPr>
          <w:rFonts w:ascii="Montserrat" w:eastAsia="Arial" w:hAnsi="Montserrat" w:cs="Arial"/>
        </w:rPr>
        <w:t>:</w:t>
      </w:r>
    </w:p>
    <w:p w14:paraId="639A1F5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B023F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19 + c – 19 = 40 – 19 </w:t>
      </w:r>
    </w:p>
    <w:p w14:paraId="425FB34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6CDB97" w14:textId="77777777" w:rsidR="00400156" w:rsidRPr="00D765B0" w:rsidRDefault="00DE008A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26"/>
          <w:id w:val="-1998711979"/>
        </w:sdtPr>
        <w:sdtEndPr/>
        <w:sdtContent>
          <w:r w:rsidR="00400156" w:rsidRPr="00D765B0">
            <w:rPr>
              <w:rFonts w:ascii="Montserrat" w:eastAsia="Arial" w:hAnsi="Montserrat" w:cs="Arial"/>
              <w:color w:val="000000"/>
            </w:rPr>
            <w:t xml:space="preserve">Luego </w:t>
          </w:r>
        </w:sdtContent>
      </w:sdt>
      <w:r w:rsidR="00400156" w:rsidRPr="00D765B0">
        <w:rPr>
          <w:rFonts w:ascii="Montserrat" w:eastAsia="Arial" w:hAnsi="Montserrat" w:cs="Arial"/>
          <w:color w:val="000000"/>
        </w:rPr>
        <w:t>19 – 19 es cero</w:t>
      </w:r>
      <w:r w:rsidR="00400156" w:rsidRPr="00D765B0">
        <w:rPr>
          <w:rFonts w:ascii="Montserrat" w:eastAsia="Arial" w:hAnsi="Montserrat" w:cs="Arial"/>
        </w:rPr>
        <w:t>,</w:t>
      </w:r>
      <w:r w:rsidR="00400156" w:rsidRPr="00D765B0">
        <w:rPr>
          <w:rFonts w:ascii="Montserrat" w:eastAsia="Arial" w:hAnsi="Montserrat" w:cs="Arial"/>
          <w:color w:val="000000"/>
        </w:rPr>
        <w:t xml:space="preserve"> y 40 menos 19 es 21 así:</w:t>
      </w:r>
    </w:p>
    <w:p w14:paraId="273130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1620E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 = 21</w:t>
      </w:r>
    </w:p>
    <w:p w14:paraId="5CF8591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7DA84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or fin, logras conocer el valor de a, b y c, y resolver las tres ecuaciones.</w:t>
      </w:r>
    </w:p>
    <w:p w14:paraId="75ADBA7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D6EE5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, continúa con la tercera parte</w:t>
      </w:r>
      <w:r w:rsidRPr="00D765B0">
        <w:rPr>
          <w:rFonts w:ascii="Montserrat" w:eastAsia="Arial" w:hAnsi="Montserrat" w:cs="Arial"/>
        </w:rPr>
        <w:t>.</w:t>
      </w:r>
    </w:p>
    <w:p w14:paraId="6482B00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A9269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Considera la siguiente expresión algebraica de segundo grado: </w:t>
      </w:r>
    </w:p>
    <w:p w14:paraId="683A1AF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2A353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ax^2 + bx + c </w:t>
      </w:r>
    </w:p>
    <w:p w14:paraId="2648B95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FA9B6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i a = 9, b = 10 y c = 21, al sustituir los valores de a, b y c encontrados en la pregunta anterior, ¿cuál es la expresión algebraica que se obtiene?</w:t>
      </w:r>
    </w:p>
    <w:p w14:paraId="7F2816E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048CD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bes sustituir los valores encontrados anteriormente en la expresión algebraica.</w:t>
      </w:r>
    </w:p>
    <w:p w14:paraId="099CE36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CD06E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Al sustituir los valores, ¿cómo queda </w:t>
      </w:r>
      <w:r w:rsidRPr="00D765B0">
        <w:rPr>
          <w:rFonts w:ascii="Montserrat" w:eastAsia="Arial" w:hAnsi="Montserrat" w:cs="Arial"/>
        </w:rPr>
        <w:t>e</w:t>
      </w:r>
      <w:r w:rsidRPr="00D765B0">
        <w:rPr>
          <w:rFonts w:ascii="Montserrat" w:eastAsia="Arial" w:hAnsi="Montserrat" w:cs="Arial"/>
          <w:color w:val="000000"/>
        </w:rPr>
        <w:t>sta expresión algebraica de segundo grado?</w:t>
      </w:r>
    </w:p>
    <w:p w14:paraId="6E8F1BB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264998" w14:textId="19857708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034250E" wp14:editId="5B7E57EF">
            <wp:extent cx="3581900" cy="20005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FC1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91278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Queda:</w:t>
      </w:r>
    </w:p>
    <w:p w14:paraId="51A6F5F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36989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x^2 + 10x + 21</w:t>
      </w:r>
    </w:p>
    <w:p w14:paraId="02889181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42C1A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asa a la última pregunta:</w:t>
      </w:r>
    </w:p>
    <w:p w14:paraId="380B071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1B164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l es el valor numérico de la expresión 9x^2 + 10x + 21, cuando x = 5?</w:t>
      </w:r>
    </w:p>
    <w:p w14:paraId="1C3197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9B50A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Observa, hay que sustituir valores</w:t>
      </w:r>
      <w:r w:rsidRPr="00D765B0">
        <w:rPr>
          <w:rFonts w:ascii="Montserrat" w:eastAsia="Arial" w:hAnsi="Montserrat" w:cs="Arial"/>
        </w:rPr>
        <w:t>:</w:t>
      </w:r>
    </w:p>
    <w:p w14:paraId="2272C57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80DCD5B" w14:textId="7EB90B54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BF49D10" wp14:editId="123A38EB">
            <wp:extent cx="3600953" cy="201005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EA3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A4DE6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(5)</w:t>
      </w:r>
      <w:sdt>
        <w:sdtPr>
          <w:rPr>
            <w:rFonts w:ascii="Montserrat" w:hAnsi="Montserrat"/>
          </w:rPr>
          <w:tag w:val="goog_rdk_30"/>
          <w:id w:val="-1988229763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2 + 10(5) + 21 = </w:t>
      </w:r>
    </w:p>
    <w:p w14:paraId="2DF4E58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15D98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sabes qué; 5</w:t>
      </w:r>
      <w:sdt>
        <w:sdtPr>
          <w:rPr>
            <w:rFonts w:ascii="Montserrat" w:hAnsi="Montserrat"/>
          </w:rPr>
          <w:tag w:val="goog_rdk_31"/>
          <w:id w:val="-544216575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>2 = 25. Entonces,</w:t>
      </w:r>
    </w:p>
    <w:p w14:paraId="0C473BC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</w:t>
      </w:r>
    </w:p>
    <w:p w14:paraId="23CD276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(25) + 50 + 21 =</w:t>
      </w:r>
    </w:p>
    <w:p w14:paraId="106E23D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60CAA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uego: 9(25) = 225</w:t>
      </w:r>
    </w:p>
    <w:p w14:paraId="584AB48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FC1BF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225 + 50 +21 =</w:t>
      </w:r>
    </w:p>
    <w:p w14:paraId="16C9E82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DB67E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final sumas y tienes: 296</w:t>
      </w:r>
      <w:r w:rsidRPr="00D765B0">
        <w:rPr>
          <w:rFonts w:ascii="Montserrat" w:eastAsia="Arial" w:hAnsi="Montserrat" w:cs="Arial"/>
        </w:rPr>
        <w:t>.</w:t>
      </w:r>
    </w:p>
    <w:p w14:paraId="2E2DAC9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42BBA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s decir, para x = 5</w:t>
      </w:r>
      <w:r w:rsidRPr="00D765B0">
        <w:rPr>
          <w:rFonts w:ascii="Montserrat" w:eastAsia="Arial" w:hAnsi="Montserrat" w:cs="Arial"/>
        </w:rPr>
        <w:t>:</w:t>
      </w:r>
      <w:r w:rsidRPr="00D765B0">
        <w:rPr>
          <w:rFonts w:ascii="Montserrat" w:eastAsia="Arial" w:hAnsi="Montserrat" w:cs="Arial"/>
          <w:color w:val="000000"/>
        </w:rPr>
        <w:t xml:space="preserve"> 9x^2 + 10x + 21= 296</w:t>
      </w:r>
    </w:p>
    <w:p w14:paraId="0025C240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99B6C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Aprende cómo graficar una expresión cuadrátic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si conoces la tabla de valores.</w:t>
      </w:r>
    </w:p>
    <w:p w14:paraId="7B063D4C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A73A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la siguiente tabla:</w:t>
      </w:r>
    </w:p>
    <w:p w14:paraId="43E304C3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2A98CF" w14:textId="37BEEB3B" w:rsidR="00400156" w:rsidRPr="00D765B0" w:rsidRDefault="001F6FE7" w:rsidP="000F5E4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2530C01" wp14:editId="37004679">
            <wp:extent cx="3553321" cy="4124901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F83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24417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1 (3, 54), avanz</w:t>
      </w:r>
      <w:r w:rsidRPr="00D765B0">
        <w:rPr>
          <w:rFonts w:ascii="Montserrat" w:eastAsia="Arial" w:hAnsi="Montserrat" w:cs="Arial"/>
        </w:rPr>
        <w:t>as</w:t>
      </w:r>
      <w:r w:rsidRPr="00D765B0">
        <w:rPr>
          <w:rFonts w:ascii="Montserrat" w:eastAsia="Arial" w:hAnsi="Montserrat" w:cs="Arial"/>
          <w:color w:val="000000"/>
        </w:rPr>
        <w:t xml:space="preserve"> 3 lugares a la derech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54 lugares </w:t>
      </w:r>
      <w:sdt>
        <w:sdtPr>
          <w:rPr>
            <w:rFonts w:ascii="Montserrat" w:hAnsi="Montserrat"/>
          </w:rPr>
          <w:tag w:val="goog_rdk_35"/>
          <w:id w:val="-1119377394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hacia 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arriba. </w:t>
      </w:r>
    </w:p>
    <w:p w14:paraId="22F004A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2 (2, 33), avanzas 2 lugares a la derech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33 lugares arriba.</w:t>
      </w:r>
    </w:p>
    <w:p w14:paraId="6CEFBB9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3 (1, 18), avanzas 1 lugar a la derech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18 lugares arriba.</w:t>
      </w:r>
    </w:p>
    <w:p w14:paraId="43FD1EF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P4 (0, 9), como la</w:t>
      </w:r>
      <w:r w:rsidRPr="00D765B0">
        <w:rPr>
          <w:rFonts w:ascii="Montserrat" w:eastAsia="Arial" w:hAnsi="Montserrat" w:cs="Arial"/>
          <w:color w:val="000000"/>
        </w:rPr>
        <w:t xml:space="preserve"> primera coordenada es</w:t>
      </w:r>
      <w:r w:rsidRPr="00D765B0">
        <w:rPr>
          <w:rFonts w:ascii="Montserrat" w:eastAsia="Arial" w:hAnsi="Montserrat" w:cs="Arial"/>
        </w:rPr>
        <w:t xml:space="preserve"> cero, no se moverá a la derecha ni a la izquierda, permanecerá en el </w:t>
      </w:r>
      <w:r w:rsidRPr="00D765B0">
        <w:rPr>
          <w:rFonts w:ascii="Montserrat" w:eastAsia="Arial" w:hAnsi="Montserrat" w:cs="Arial"/>
          <w:color w:val="000000"/>
        </w:rPr>
        <w:t>origen, pero avanzamos 9 lugares arrib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conforme a la segunda coordenada.</w:t>
      </w:r>
    </w:p>
    <w:p w14:paraId="60990AA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 xml:space="preserve">P5 (- 1, 6), </w:t>
      </w:r>
      <w:r w:rsidRPr="00D765B0">
        <w:rPr>
          <w:rFonts w:ascii="Montserrat" w:eastAsia="Arial" w:hAnsi="Montserrat" w:cs="Arial"/>
          <w:color w:val="000000"/>
        </w:rPr>
        <w:t>avanzas 1 lugar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6 lugares arriba. </w:t>
      </w:r>
    </w:p>
    <w:p w14:paraId="6A3A48E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 xml:space="preserve">P6 (- 2, 9), </w:t>
      </w:r>
      <w:r w:rsidRPr="00D765B0">
        <w:rPr>
          <w:rFonts w:ascii="Montserrat" w:eastAsia="Arial" w:hAnsi="Montserrat" w:cs="Arial"/>
          <w:color w:val="000000"/>
        </w:rPr>
        <w:t>avanzas 2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9 lugares arriba.</w:t>
      </w:r>
    </w:p>
    <w:p w14:paraId="590B0A5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 xml:space="preserve">P7 (- 3,18), </w:t>
      </w:r>
      <w:r w:rsidRPr="00D765B0">
        <w:rPr>
          <w:rFonts w:ascii="Montserrat" w:eastAsia="Arial" w:hAnsi="Montserrat" w:cs="Arial"/>
          <w:color w:val="000000"/>
        </w:rPr>
        <w:t>avanzas 3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18 lugares arriba.</w:t>
      </w:r>
    </w:p>
    <w:p w14:paraId="1798E90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 xml:space="preserve">P8 (-4, 33), </w:t>
      </w:r>
      <w:r w:rsidRPr="00D765B0">
        <w:rPr>
          <w:rFonts w:ascii="Montserrat" w:eastAsia="Arial" w:hAnsi="Montserrat" w:cs="Arial"/>
          <w:color w:val="000000"/>
        </w:rPr>
        <w:t>avanzas 4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33 lugares arriba.</w:t>
      </w:r>
    </w:p>
    <w:p w14:paraId="60306C3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 xml:space="preserve">P9 (-5, 54), </w:t>
      </w:r>
      <w:r w:rsidRPr="00D765B0">
        <w:rPr>
          <w:rFonts w:ascii="Montserrat" w:eastAsia="Arial" w:hAnsi="Montserrat" w:cs="Arial"/>
          <w:color w:val="000000"/>
        </w:rPr>
        <w:t>avanzas 5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33 lugares arriba.</w:t>
      </w:r>
    </w:p>
    <w:p w14:paraId="3CB4361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8B444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a figura es una curva que se denomina parábola.</w:t>
      </w:r>
    </w:p>
    <w:p w14:paraId="41C8302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EC8E3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l es el vértice?</w:t>
      </w:r>
    </w:p>
    <w:p w14:paraId="09183DA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020491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l vértice es el punto de inflexión o de cambio de la curva. En este cas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es el</w:t>
      </w:r>
      <w:r w:rsidRPr="00D765B0">
        <w:rPr>
          <w:rFonts w:ascii="Montserrat" w:eastAsia="Arial" w:hAnsi="Montserrat" w:cs="Arial"/>
        </w:rPr>
        <w:t xml:space="preserve"> punto P5 (- 1, 6).</w:t>
      </w:r>
    </w:p>
    <w:p w14:paraId="2275DA70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49B12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graficar los punto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sabes que es una ecuación cuadrática.</w:t>
      </w:r>
    </w:p>
    <w:p w14:paraId="0C1E64C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0C51C7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n los datos de la tabl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encuentra la ecuación que corresponde a la tabla de valores.</w:t>
      </w:r>
    </w:p>
    <w:p w14:paraId="44A9F6F7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7439F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Una ecuación cuadrática es de la forma:</w:t>
      </w:r>
    </w:p>
    <w:p w14:paraId="50E1C46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96CC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 = ax^2 + bx + c</w:t>
      </w:r>
    </w:p>
    <w:p w14:paraId="360FE13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F042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hay que encontrar los valores de a, b y c.</w:t>
      </w:r>
    </w:p>
    <w:p w14:paraId="7E8EE48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E19D6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naliza los valores de la siguiente tabla:</w:t>
      </w:r>
    </w:p>
    <w:p w14:paraId="4C615A0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C6B86C" w14:textId="52489832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603A462" wp14:editId="14C624DD">
            <wp:extent cx="3572374" cy="1971950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DBD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0730A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uando x = 0, ¿cuánto vale “y”?</w:t>
      </w:r>
    </w:p>
    <w:p w14:paraId="78E1577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E48AC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“y” es igual a 9.</w:t>
      </w:r>
    </w:p>
    <w:p w14:paraId="15ACD08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1C8BBF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sos valores en la ecuación.</w:t>
      </w:r>
    </w:p>
    <w:p w14:paraId="2CDF9BF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6E42A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 y = ax^2+bx+c, queda como</w:t>
      </w:r>
    </w:p>
    <w:p w14:paraId="35FF827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CF6D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= a(0)^2 + b(0) + c</w:t>
      </w:r>
    </w:p>
    <w:p w14:paraId="0BD7116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=0 +0 +c</w:t>
      </w:r>
    </w:p>
    <w:p w14:paraId="54C3F1E3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= c; y así c = 9.</w:t>
      </w:r>
    </w:p>
    <w:p w14:paraId="7C237E42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AFA0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tienes el valor del término independiente, c = 9.</w:t>
      </w:r>
    </w:p>
    <w:p w14:paraId="04A5098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6B675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ero, ¿qué haces con este valor?</w:t>
      </w:r>
    </w:p>
    <w:p w14:paraId="15696D7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9A6DA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s el valor de c para encontrar otras expresiones algebraicas.</w:t>
      </w:r>
    </w:p>
    <w:p w14:paraId="276CF18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7A0CA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 es lo que harás con c.</w:t>
      </w:r>
    </w:p>
    <w:p w14:paraId="7A432E6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578B1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l valor de c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utiliza los valores de “x” y “y” con otras coordenadas.</w:t>
      </w:r>
    </w:p>
    <w:p w14:paraId="7F80E12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E4B6F1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primero la coordenada (1,18).</w:t>
      </w:r>
    </w:p>
    <w:p w14:paraId="7EF2776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DCDD9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Qué significa esto?</w:t>
      </w:r>
    </w:p>
    <w:p w14:paraId="522E359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CA90C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Que cuando x = 1, y= 18.</w:t>
      </w:r>
    </w:p>
    <w:p w14:paraId="6320577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C7524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rrecto. Sustituye los valores y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¿Qué resulta de ello?</w:t>
      </w:r>
    </w:p>
    <w:p w14:paraId="7BAC71E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9A1AA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18, tienes que</w:t>
      </w:r>
      <w:r w:rsidRPr="00D765B0">
        <w:rPr>
          <w:rFonts w:ascii="Montserrat" w:eastAsia="Arial" w:hAnsi="Montserrat" w:cs="Arial"/>
        </w:rPr>
        <w:t>:</w:t>
      </w:r>
    </w:p>
    <w:p w14:paraId="2FFD8F5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712DE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8 = a(1)^2 + b(1) + 9</w:t>
      </w:r>
    </w:p>
    <w:p w14:paraId="69FA2E2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C9CCC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, 18 = a+b+9.</w:t>
      </w:r>
    </w:p>
    <w:p w14:paraId="01C21876" w14:textId="77777777" w:rsidR="00400156" w:rsidRPr="00D765B0" w:rsidRDefault="00400156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E31076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Pasa a un miembro los términos constantes y </w:t>
      </w:r>
      <w:sdt>
        <w:sdtPr>
          <w:rPr>
            <w:rFonts w:ascii="Montserrat" w:hAnsi="Montserrat"/>
          </w:rPr>
          <w:tag w:val="goog_rdk_46"/>
          <w:id w:val="-1390107246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a</w:t>
          </w:r>
        </w:sdtContent>
      </w:sdt>
      <w:r w:rsidRPr="00D765B0">
        <w:rPr>
          <w:rFonts w:ascii="Montserrat" w:eastAsia="Arial" w:hAnsi="Montserrat" w:cs="Arial"/>
          <w:color w:val="000000"/>
        </w:rPr>
        <w:t>l otro las incógnitas, “a” y “b”, y queda, 9=a+b.</w:t>
      </w:r>
    </w:p>
    <w:p w14:paraId="09F5345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E6A4A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A esta expresión la llamarás </w:t>
      </w:r>
      <w:r w:rsidRPr="00D765B0">
        <w:rPr>
          <w:rFonts w:ascii="Montserrat" w:eastAsia="Arial" w:hAnsi="Montserrat" w:cs="Arial"/>
        </w:rPr>
        <w:t>"</w:t>
      </w:r>
      <w:r w:rsidRPr="00D765B0">
        <w:rPr>
          <w:rFonts w:ascii="Montserrat" w:eastAsia="Arial" w:hAnsi="Montserrat" w:cs="Arial"/>
          <w:color w:val="000000"/>
        </w:rPr>
        <w:t>Ecuación 1</w:t>
      </w:r>
      <w:r w:rsidRPr="00D765B0">
        <w:rPr>
          <w:rFonts w:ascii="Montserrat" w:eastAsia="Arial" w:hAnsi="Montserrat" w:cs="Arial"/>
        </w:rPr>
        <w:t>".</w:t>
      </w:r>
    </w:p>
    <w:p w14:paraId="1146B45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0805C9E" w14:textId="53F0DFEB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ACB0CDE" wp14:editId="3AB979F7">
            <wp:extent cx="3553321" cy="2019582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076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1E7A0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 ocupa otra coordenada, que se</w:t>
      </w:r>
      <w:sdt>
        <w:sdtPr>
          <w:rPr>
            <w:rFonts w:ascii="Montserrat" w:hAnsi="Montserrat"/>
          </w:rPr>
          <w:tag w:val="goog_rdk_47"/>
          <w:id w:val="822392207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rá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la coordenada (-1,6).</w:t>
      </w:r>
    </w:p>
    <w:p w14:paraId="133CD55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1EA5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-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6, tienes que</w:t>
      </w:r>
      <w:r w:rsidRPr="00D765B0">
        <w:rPr>
          <w:rFonts w:ascii="Montserrat" w:eastAsia="Arial" w:hAnsi="Montserrat" w:cs="Arial"/>
        </w:rPr>
        <w:t>:</w:t>
      </w:r>
    </w:p>
    <w:p w14:paraId="5317BCC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13E4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6=a(-1)^2 + b(-1) + 9</w:t>
      </w:r>
    </w:p>
    <w:p w14:paraId="3AB042C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FDA8B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, 6 = a-b+9.</w:t>
      </w:r>
    </w:p>
    <w:p w14:paraId="1C3EAD6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8F2D5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Pasas a un miembro los términos constantes y </w:t>
      </w:r>
      <w:sdt>
        <w:sdtPr>
          <w:rPr>
            <w:rFonts w:ascii="Montserrat" w:hAnsi="Montserrat"/>
          </w:rPr>
          <w:tag w:val="goog_rdk_49"/>
          <w:id w:val="-1913232762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a</w:t>
          </w:r>
        </w:sdtContent>
      </w:sdt>
      <w:r w:rsidRPr="00D765B0">
        <w:rPr>
          <w:rFonts w:ascii="Montserrat" w:eastAsia="Arial" w:hAnsi="Montserrat" w:cs="Arial"/>
          <w:color w:val="000000"/>
        </w:rPr>
        <w:t>l otro las incógnitas “a” y “b”, y queda (-3)=a-b.</w:t>
      </w:r>
    </w:p>
    <w:p w14:paraId="2ECB7C8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746483" w14:textId="77777777" w:rsidR="00400156" w:rsidRPr="00D765B0" w:rsidRDefault="00400156" w:rsidP="000F5E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/>
        </w:rPr>
        <w:t xml:space="preserve">A esta expresión la llamarás </w:t>
      </w:r>
      <w:r w:rsidRPr="00D765B0">
        <w:rPr>
          <w:rFonts w:ascii="Montserrat" w:eastAsia="Arial" w:hAnsi="Montserrat" w:cs="Arial"/>
        </w:rPr>
        <w:t>"</w:t>
      </w:r>
      <w:r w:rsidRPr="00D765B0">
        <w:rPr>
          <w:rFonts w:ascii="Montserrat" w:eastAsia="Arial" w:hAnsi="Montserrat" w:cs="Arial"/>
          <w:color w:val="000000"/>
        </w:rPr>
        <w:t>Ecuación 2</w:t>
      </w:r>
      <w:r w:rsidRPr="00D765B0">
        <w:rPr>
          <w:rFonts w:ascii="Montserrat" w:eastAsia="Arial" w:hAnsi="Montserrat" w:cs="Arial"/>
        </w:rPr>
        <w:t>".</w:t>
      </w:r>
    </w:p>
    <w:p w14:paraId="3F40D4E6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534573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estas dos ecuaciones:</w:t>
      </w:r>
    </w:p>
    <w:p w14:paraId="3401D24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C178D" w14:textId="7AC18243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CAF44B1" wp14:editId="1AEB19FD">
            <wp:extent cx="3581900" cy="200052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537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9DDA0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=a+b   y  -3=a-b.</w:t>
      </w:r>
    </w:p>
    <w:p w14:paraId="06C1754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D43C1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Despejas “a” </w:t>
      </w:r>
      <w:sdt>
        <w:sdtPr>
          <w:rPr>
            <w:rFonts w:ascii="Montserrat" w:hAnsi="Montserrat"/>
          </w:rPr>
          <w:tag w:val="goog_rdk_50"/>
          <w:id w:val="194518666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en </w:t>
          </w:r>
        </w:sdtContent>
      </w:sdt>
      <w:r w:rsidRPr="00D765B0">
        <w:rPr>
          <w:rFonts w:ascii="Montserrat" w:eastAsia="Arial" w:hAnsi="Montserrat" w:cs="Arial"/>
          <w:color w:val="000000"/>
        </w:rPr>
        <w:t>ambas ecuaciones</w:t>
      </w:r>
      <w:r w:rsidRPr="00D765B0">
        <w:rPr>
          <w:rFonts w:ascii="Montserrat" w:eastAsia="Arial" w:hAnsi="Montserrat" w:cs="Arial"/>
        </w:rPr>
        <w:t>.</w:t>
      </w:r>
    </w:p>
    <w:p w14:paraId="4C122A6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F1886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1</w:t>
      </w:r>
      <w:r w:rsidRPr="00D765B0">
        <w:rPr>
          <w:rFonts w:ascii="Montserrat" w:eastAsia="Arial" w:hAnsi="Montserrat" w:cs="Arial"/>
        </w:rPr>
        <w:t>:</w:t>
      </w:r>
    </w:p>
    <w:p w14:paraId="200AF99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14E5D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= a+b</w:t>
      </w:r>
    </w:p>
    <w:p w14:paraId="1CC29C3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E958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Restas b en ambos miembros de la ecuación, y queda</w:t>
      </w:r>
      <w:r w:rsidRPr="00D765B0">
        <w:rPr>
          <w:rFonts w:ascii="Montserrat" w:eastAsia="Arial" w:hAnsi="Montserrat" w:cs="Arial"/>
        </w:rPr>
        <w:t>:</w:t>
      </w:r>
    </w:p>
    <w:p w14:paraId="0BEC6AA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C4BBD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-b=a+b-b, queda 9-b=a, por lo tanto, a = 9-b</w:t>
      </w:r>
      <w:r w:rsidRPr="00D765B0">
        <w:rPr>
          <w:rFonts w:ascii="Montserrat" w:eastAsia="Arial" w:hAnsi="Montserrat" w:cs="Arial"/>
        </w:rPr>
        <w:t>.</w:t>
      </w:r>
    </w:p>
    <w:p w14:paraId="21664CB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9AEC9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speja a de la Ecuación 2,</w:t>
      </w:r>
    </w:p>
    <w:p w14:paraId="0E7429D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75D8A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 la Ecuación 2</w:t>
      </w:r>
      <w:r w:rsidRPr="00D765B0">
        <w:rPr>
          <w:rFonts w:ascii="Montserrat" w:eastAsia="Arial" w:hAnsi="Montserrat" w:cs="Arial"/>
        </w:rPr>
        <w:t>:</w:t>
      </w:r>
    </w:p>
    <w:p w14:paraId="590627D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32FF0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-3 = a-b</w:t>
      </w:r>
    </w:p>
    <w:p w14:paraId="2B6F8C6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6A673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Sumas b en ambos miembros de la ecuación, y queda</w:t>
      </w:r>
      <w:r w:rsidRPr="00D765B0">
        <w:rPr>
          <w:rFonts w:ascii="Montserrat" w:eastAsia="Arial" w:hAnsi="Montserrat" w:cs="Arial"/>
        </w:rPr>
        <w:t>:</w:t>
      </w:r>
    </w:p>
    <w:p w14:paraId="1A05B4D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F787A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-3+b=a-b+b, queda -3+b=a, por lo tanto, a = -3+b</w:t>
      </w:r>
    </w:p>
    <w:p w14:paraId="1E1AF81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AB701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iguala “a” de ambas ecuacione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queda</w:t>
      </w:r>
      <w:r w:rsidRPr="00D765B0">
        <w:rPr>
          <w:rFonts w:ascii="Montserrat" w:eastAsia="Arial" w:hAnsi="Montserrat" w:cs="Arial"/>
        </w:rPr>
        <w:t>:</w:t>
      </w:r>
    </w:p>
    <w:p w14:paraId="4AF7892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56825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-b=-3+b</w:t>
      </w:r>
    </w:p>
    <w:p w14:paraId="32D38BF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AD515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Observa que ahora sólo tienes una incógnita.</w:t>
      </w:r>
    </w:p>
    <w:p w14:paraId="2C15F21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0F5F9E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Qué haces ahora?</w:t>
      </w:r>
    </w:p>
    <w:p w14:paraId="57811C0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1D6E8C" w14:textId="68BDBD22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20DA48E" wp14:editId="706EC84E">
            <wp:extent cx="3600953" cy="1991003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AC3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A91B5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contrar el valor de b,</w:t>
      </w:r>
    </w:p>
    <w:p w14:paraId="6F8A80F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83667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dos expresiones que puedes igualar entre sí, ya que “a” esta despejada en ambas expresiones:</w:t>
      </w:r>
    </w:p>
    <w:p w14:paraId="5EFDD2B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88C1B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– b = -3 + b</w:t>
      </w:r>
      <w:r w:rsidRPr="00D765B0">
        <w:rPr>
          <w:rFonts w:ascii="Montserrat" w:eastAsia="Arial" w:hAnsi="Montserrat" w:cs="Arial"/>
        </w:rPr>
        <w:t>;</w:t>
      </w:r>
      <w:r w:rsidRPr="00D765B0">
        <w:rPr>
          <w:rFonts w:ascii="Montserrat" w:eastAsia="Arial" w:hAnsi="Montserrat" w:cs="Arial"/>
          <w:color w:val="000000"/>
        </w:rPr>
        <w:t xml:space="preserve"> sumas en ambos miembros de la ecuación “b”, y queda:</w:t>
      </w:r>
    </w:p>
    <w:p w14:paraId="7B7D700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3F02B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D765B0">
        <w:rPr>
          <w:rFonts w:ascii="Montserrat" w:eastAsia="Arial" w:hAnsi="Montserrat" w:cs="Arial"/>
          <w:color w:val="000000"/>
        </w:rPr>
        <w:t xml:space="preserve">9 – b + b = -3 + b </w:t>
      </w:r>
      <w:sdt>
        <w:sdtPr>
          <w:rPr>
            <w:rFonts w:ascii="Montserrat" w:hAnsi="Montserrat"/>
          </w:rPr>
          <w:tag w:val="goog_rdk_58"/>
          <w:id w:val="-389185765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+b</w:t>
          </w:r>
        </w:sdtContent>
      </w:sdt>
    </w:p>
    <w:p w14:paraId="0A575E2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C4B35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sto queda como 9=-3+2b</w:t>
      </w:r>
      <w:r w:rsidRPr="00D765B0">
        <w:rPr>
          <w:rFonts w:ascii="Montserrat" w:eastAsia="Arial" w:hAnsi="Montserrat" w:cs="Arial"/>
        </w:rPr>
        <w:t>.</w:t>
      </w:r>
    </w:p>
    <w:p w14:paraId="19203BD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A5566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S</w:t>
      </w:r>
      <w:r w:rsidRPr="00D765B0">
        <w:rPr>
          <w:rFonts w:ascii="Montserrat" w:eastAsia="Arial" w:hAnsi="Montserrat" w:cs="Arial"/>
          <w:color w:val="000000"/>
        </w:rPr>
        <w:t>umas a ambos miembros de la ecuación “3”, y queda</w:t>
      </w:r>
      <w:r w:rsidRPr="00D765B0">
        <w:rPr>
          <w:rFonts w:ascii="Montserrat" w:eastAsia="Arial" w:hAnsi="Montserrat" w:cs="Arial"/>
        </w:rPr>
        <w:t>:</w:t>
      </w:r>
    </w:p>
    <w:p w14:paraId="55F1052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EE76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+3=-3+2b+3,</w:t>
      </w:r>
    </w:p>
    <w:p w14:paraId="45DF620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BFC48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Haces las operaciones, y queda</w:t>
      </w:r>
    </w:p>
    <w:p w14:paraId="48E3A57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50B7E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2=2b</w:t>
      </w:r>
    </w:p>
    <w:p w14:paraId="13ACE12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772A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D765B0">
        <w:rPr>
          <w:rFonts w:ascii="Montserrat" w:eastAsia="Arial" w:hAnsi="Montserrat" w:cs="Arial"/>
          <w:color w:val="000000"/>
        </w:rPr>
        <w:t>Divide entre dos a ambos miembros de la ecuación</w:t>
      </w:r>
      <w:r w:rsidRPr="00D765B0">
        <w:rPr>
          <w:rFonts w:ascii="Montserrat" w:hAnsi="Montserrat"/>
        </w:rPr>
        <w:t>:</w:t>
      </w:r>
    </w:p>
    <w:p w14:paraId="520591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A36E9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2/2=2b/2, y queda al final que b = 6.</w:t>
      </w:r>
    </w:p>
    <w:p w14:paraId="2AD6853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C1CAE8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tienes que “b” es igual a 6.</w:t>
      </w:r>
    </w:p>
    <w:p w14:paraId="5F91C8AC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76CC56A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ólo queda encontrar el valor de “a”.</w:t>
      </w:r>
    </w:p>
    <w:p w14:paraId="1824882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C87167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ero ya tienes dos ecuaciones que definen a “a”. Selecciona una de ellas.</w:t>
      </w:r>
    </w:p>
    <w:p w14:paraId="7575506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999D3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la Ecuación 1, cuando a = 9-b.</w:t>
      </w:r>
    </w:p>
    <w:p w14:paraId="10300F5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C9020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l valor de b = 6, y a = 9 – 6. Por lo tanto, a = 3.</w:t>
      </w:r>
    </w:p>
    <w:p w14:paraId="205E96D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7CD6B9A" w14:textId="54D7044A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1F6FE7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57CC6878" wp14:editId="57D09869">
            <wp:extent cx="3591426" cy="1991003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E74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DA79EE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los valores de “a”, “b” y “c” en la forma y=ax^2+bx+c</w:t>
      </w:r>
      <w:r w:rsidRPr="00D765B0">
        <w:rPr>
          <w:rFonts w:ascii="Montserrat" w:eastAsia="Arial" w:hAnsi="Montserrat" w:cs="Arial"/>
        </w:rPr>
        <w:t>.</w:t>
      </w:r>
    </w:p>
    <w:p w14:paraId="328828FC" w14:textId="77777777" w:rsidR="00400156" w:rsidRPr="00D765B0" w:rsidRDefault="00400156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</w:p>
    <w:p w14:paraId="2C992B4F" w14:textId="0A26D098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E1D1856" wp14:editId="0D3B48CD">
            <wp:extent cx="3562847" cy="200052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2E6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44ABF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sustituir; a = 3, b = 6 y c = 9 en la ecuació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obtienes:</w:t>
      </w:r>
    </w:p>
    <w:p w14:paraId="53860E8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E91FA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y = ax^2 + bx + c </w:t>
      </w:r>
    </w:p>
    <w:p w14:paraId="0270EB4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FE6B1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y = 3x^2 + 6x + 9 </w:t>
      </w:r>
    </w:p>
    <w:p w14:paraId="7B60287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FCD0B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ara despejar algunas dudas, realiza otro ejercicio.</w:t>
      </w:r>
    </w:p>
    <w:p w14:paraId="27DFEFF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04ED3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 el siguiente ejercicio obtendrás una ecuación cuadrática, si conoces la tabla de valores.</w:t>
      </w:r>
    </w:p>
    <w:p w14:paraId="390DD3D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85A08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n la siguiente información, encuentra la expresión algebraica que la contenga.</w:t>
      </w:r>
    </w:p>
    <w:p w14:paraId="3B6CFDD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F52F8E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rimero, traza la gráfica.</w:t>
      </w:r>
    </w:p>
    <w:p w14:paraId="0D244B1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6113D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>Las coordenadas de los puntos quedan así:</w:t>
      </w:r>
    </w:p>
    <w:p w14:paraId="5B42BC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A53D54F" w14:textId="3664A4BC" w:rsidR="00400156" w:rsidRPr="00D765B0" w:rsidRDefault="00400156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</w:p>
    <w:p w14:paraId="6D2AF09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35BE5B6" w14:textId="4216C4E5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E8C63BF" wp14:editId="6ADB9F6E">
            <wp:extent cx="3591426" cy="4163006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347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5249D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Observa que la parábola corta al eje de las “xs” en los puntos: </w:t>
      </w:r>
    </w:p>
    <w:p w14:paraId="72E6CFC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E2B5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3 (4, 0) y P7 (0, 0).</w:t>
      </w:r>
    </w:p>
    <w:p w14:paraId="6991497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D836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que el vértice de la parábola es el</w:t>
      </w:r>
      <w:r w:rsidRPr="00D765B0">
        <w:rPr>
          <w:rFonts w:ascii="Montserrat" w:eastAsia="Arial" w:hAnsi="Montserrat" w:cs="Arial"/>
        </w:rPr>
        <w:t xml:space="preserve"> punto P5 (2, - 4).</w:t>
      </w:r>
    </w:p>
    <w:p w14:paraId="5265C57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555BDB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encontrarás la ecuación que contenga los puntos de esta gráfica?</w:t>
      </w:r>
    </w:p>
    <w:p w14:paraId="655C4B5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C2CFA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que es la gráfica de una ecuación cuadrática.</w:t>
      </w:r>
    </w:p>
    <w:p w14:paraId="6CA4EFF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97B13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o sabes, porque es una parábola y las parábolas se pueden representar con una ecuación cuadrática.</w:t>
      </w:r>
    </w:p>
    <w:p w14:paraId="6C75C7C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7DAD0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 que haces es sustituir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los valores de “x” y “y” de algunas coordenadas, en la ecuación y=ax^2 + bx+c.</w:t>
      </w:r>
    </w:p>
    <w:p w14:paraId="5963C51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8C5A85" w14:textId="6A360E64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1F6FE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6D2F7A2" wp14:editId="5672CB81">
            <wp:extent cx="3562847" cy="196242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7A6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58C1D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uando x= 0, ¿cuánto vale “y”?</w:t>
      </w:r>
    </w:p>
    <w:p w14:paraId="05103BF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D8CEF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“y” es igual a 0.</w:t>
      </w:r>
    </w:p>
    <w:p w14:paraId="4A89A77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DEA34C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sos valores en la ecuación.</w:t>
      </w:r>
    </w:p>
    <w:p w14:paraId="3CF6B69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C8917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 y = ax^2+bx+c, queda como</w:t>
      </w:r>
      <w:r w:rsidRPr="00D765B0">
        <w:rPr>
          <w:rFonts w:ascii="Montserrat" w:eastAsia="Arial" w:hAnsi="Montserrat" w:cs="Arial"/>
        </w:rPr>
        <w:t>:</w:t>
      </w:r>
    </w:p>
    <w:p w14:paraId="2C8108F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421FA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0 = a(0)^2 + b(0) + c</w:t>
      </w:r>
    </w:p>
    <w:p w14:paraId="1CC4684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0=0 +0 +c</w:t>
      </w:r>
    </w:p>
    <w:p w14:paraId="35E0A716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0 = c; y así c =0.</w:t>
      </w:r>
    </w:p>
    <w:p w14:paraId="0676BB2E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13F7926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tienes el valor del término independiente, c = 0</w:t>
      </w:r>
      <w:r w:rsidRPr="00D765B0">
        <w:rPr>
          <w:rFonts w:ascii="Montserrat" w:eastAsia="Arial" w:hAnsi="Montserrat" w:cs="Arial"/>
        </w:rPr>
        <w:t>.</w:t>
      </w:r>
    </w:p>
    <w:p w14:paraId="1BB93AB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0E2D2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s el valor de c para encontrar otras expresiones algebraicas.</w:t>
      </w:r>
    </w:p>
    <w:p w14:paraId="36E75DF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C2E3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S</w:t>
      </w:r>
      <w:r w:rsidRPr="00D765B0">
        <w:rPr>
          <w:rFonts w:ascii="Montserrat" w:eastAsia="Arial" w:hAnsi="Montserrat" w:cs="Arial"/>
          <w:color w:val="000000"/>
        </w:rPr>
        <w:t>ustituye el valor de c y utiliza los valores de “x” y “y” con otras coordenadas.</w:t>
      </w:r>
    </w:p>
    <w:p w14:paraId="1F56906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EED31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primero la coordenada (1, -3).</w:t>
      </w:r>
    </w:p>
    <w:p w14:paraId="232566D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E5EF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ignifica que cuando x = 1, y= -3.</w:t>
      </w:r>
    </w:p>
    <w:p w14:paraId="4C19A66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12747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los valores y ¿Qué resulta de ello?</w:t>
      </w:r>
    </w:p>
    <w:p w14:paraId="520A12E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8316E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-3, tienes que</w:t>
      </w:r>
      <w:r w:rsidRPr="00D765B0">
        <w:rPr>
          <w:rFonts w:ascii="Montserrat" w:eastAsia="Arial" w:hAnsi="Montserrat" w:cs="Arial"/>
        </w:rPr>
        <w:t>:</w:t>
      </w:r>
    </w:p>
    <w:p w14:paraId="2B13967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7FD2D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-3=a(1)^2 + b(1) + 0</w:t>
      </w:r>
    </w:p>
    <w:p w14:paraId="27C8F8E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0235A5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, -3 = a+b.</w:t>
      </w:r>
    </w:p>
    <w:p w14:paraId="43D0F8D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E6701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Queda, a+b=-3</w:t>
      </w:r>
    </w:p>
    <w:p w14:paraId="1D683B5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B8550A" w14:textId="61D1954D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1F6FE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059A063" wp14:editId="496AC1A4">
            <wp:extent cx="3534268" cy="1991003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267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07882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 esta expresión la llamarás Ecuación 1.</w:t>
      </w:r>
    </w:p>
    <w:p w14:paraId="25FF5A1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2F41F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Ocupa otra coordenada, </w:t>
      </w:r>
      <w:sdt>
        <w:sdtPr>
          <w:rPr>
            <w:rFonts w:ascii="Montserrat" w:hAnsi="Montserrat"/>
          </w:rPr>
          <w:tag w:val="goog_rdk_70"/>
          <w:id w:val="-1765832323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la cual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se</w:t>
      </w:r>
      <w:sdt>
        <w:sdtPr>
          <w:rPr>
            <w:rFonts w:ascii="Montserrat" w:hAnsi="Montserrat"/>
          </w:rPr>
          <w:tag w:val="goog_rdk_72"/>
          <w:id w:val="-231159116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rá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(-1,5).</w:t>
      </w:r>
    </w:p>
    <w:p w14:paraId="4002DAB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8CFEC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-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5, tienes que</w:t>
      </w:r>
      <w:r w:rsidRPr="00D765B0">
        <w:rPr>
          <w:rFonts w:ascii="Montserrat" w:eastAsia="Arial" w:hAnsi="Montserrat" w:cs="Arial"/>
        </w:rPr>
        <w:t>:</w:t>
      </w:r>
    </w:p>
    <w:p w14:paraId="6417453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7A49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5=a(-1)^2 + b(-1) + 0</w:t>
      </w:r>
    </w:p>
    <w:p w14:paraId="65027C5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67F74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Entonces, 5 = </w:t>
      </w:r>
      <w:sdt>
        <w:sdtPr>
          <w:rPr>
            <w:rFonts w:ascii="Montserrat" w:hAnsi="Montserrat"/>
          </w:rPr>
          <w:tag w:val="goog_rdk_74"/>
          <w:id w:val="-1761287091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a - b</w:t>
          </w:r>
        </w:sdtContent>
      </w:sdt>
    </w:p>
    <w:p w14:paraId="4E86666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13C18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Queda, a-b=5.</w:t>
      </w:r>
    </w:p>
    <w:p w14:paraId="31F3594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B452A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A esta expresión la llamarás </w:t>
      </w:r>
      <w:r w:rsidRPr="00D765B0">
        <w:rPr>
          <w:rFonts w:ascii="Montserrat" w:eastAsia="Arial" w:hAnsi="Montserrat" w:cs="Arial"/>
        </w:rPr>
        <w:t>"</w:t>
      </w:r>
      <w:r w:rsidRPr="00D765B0">
        <w:rPr>
          <w:rFonts w:ascii="Montserrat" w:eastAsia="Arial" w:hAnsi="Montserrat" w:cs="Arial"/>
          <w:color w:val="000000"/>
        </w:rPr>
        <w:t>Ecuación 2</w:t>
      </w:r>
      <w:r w:rsidRPr="00D765B0">
        <w:rPr>
          <w:rFonts w:ascii="Montserrat" w:eastAsia="Arial" w:hAnsi="Montserrat" w:cs="Arial"/>
        </w:rPr>
        <w:t>".</w:t>
      </w:r>
    </w:p>
    <w:p w14:paraId="23D3BF6A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0D630AD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estas dos ecuaciones:</w:t>
      </w:r>
    </w:p>
    <w:p w14:paraId="2BA2CE7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688B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  a+b=-3   y   a-b=5.</w:t>
      </w:r>
    </w:p>
    <w:p w14:paraId="044788C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57324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Despeja “a” en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ambas ecuaciones</w:t>
      </w:r>
      <w:r w:rsidRPr="00D765B0">
        <w:rPr>
          <w:rFonts w:ascii="Montserrat" w:eastAsia="Arial" w:hAnsi="Montserrat" w:cs="Arial"/>
        </w:rPr>
        <w:t>:</w:t>
      </w:r>
    </w:p>
    <w:p w14:paraId="772FBA0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00BD9D" w14:textId="77777777" w:rsidR="00400156" w:rsidRPr="00D765B0" w:rsidRDefault="00DE008A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79"/>
          <w:id w:val="1534301513"/>
        </w:sdtPr>
        <w:sdtEndPr/>
        <w:sdtContent>
          <w:r w:rsidR="00400156" w:rsidRPr="00D765B0">
            <w:rPr>
              <w:rFonts w:ascii="Montserrat" w:eastAsia="Arial" w:hAnsi="Montserrat" w:cs="Arial"/>
              <w:color w:val="000000"/>
            </w:rPr>
            <w:t xml:space="preserve">De </w:t>
          </w:r>
        </w:sdtContent>
      </w:sdt>
      <w:r w:rsidR="00400156" w:rsidRPr="00D765B0">
        <w:rPr>
          <w:rFonts w:ascii="Montserrat" w:eastAsia="Arial" w:hAnsi="Montserrat" w:cs="Arial"/>
          <w:color w:val="000000"/>
        </w:rPr>
        <w:t>la Ecuación 1, a+b=-3</w:t>
      </w:r>
    </w:p>
    <w:p w14:paraId="207721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5A7EB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Resta b en ambos miembros de la ecuación, y queda</w:t>
      </w:r>
      <w:r w:rsidRPr="00D765B0">
        <w:rPr>
          <w:rFonts w:ascii="Montserrat" w:eastAsia="Arial" w:hAnsi="Montserrat" w:cs="Arial"/>
        </w:rPr>
        <w:t>:</w:t>
      </w:r>
    </w:p>
    <w:p w14:paraId="4BBCEAA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8217C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+b-b=-3-b, por lo tanto, a=-3-b.</w:t>
      </w:r>
    </w:p>
    <w:p w14:paraId="7ED604D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8512CF" w14:textId="68226950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1F6FE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B2F1A7A" wp14:editId="291769D4">
            <wp:extent cx="3534268" cy="2000529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738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6FE44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speja a de la Ecuación 2</w:t>
      </w:r>
      <w:r w:rsidRPr="00D765B0">
        <w:rPr>
          <w:rFonts w:ascii="Montserrat" w:eastAsia="Arial" w:hAnsi="Montserrat" w:cs="Arial"/>
        </w:rPr>
        <w:t>.</w:t>
      </w:r>
      <w:r w:rsidRPr="00D765B0">
        <w:rPr>
          <w:rFonts w:ascii="Montserrat" w:eastAsia="Arial" w:hAnsi="Montserrat" w:cs="Arial"/>
          <w:color w:val="000000"/>
        </w:rPr>
        <w:t xml:space="preserve"> a-b= 5</w:t>
      </w:r>
    </w:p>
    <w:p w14:paraId="0595304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6A5F13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ma b en ambos miembros de la ecuación, y queda</w:t>
      </w:r>
      <w:r w:rsidRPr="00D765B0">
        <w:rPr>
          <w:rFonts w:ascii="Montserrat" w:eastAsia="Arial" w:hAnsi="Montserrat" w:cs="Arial"/>
        </w:rPr>
        <w:t xml:space="preserve">: </w:t>
      </w:r>
      <w:r w:rsidRPr="00D765B0">
        <w:rPr>
          <w:rFonts w:ascii="Montserrat" w:eastAsia="Arial" w:hAnsi="Montserrat" w:cs="Arial"/>
          <w:color w:val="000000"/>
        </w:rPr>
        <w:t>a-b+b=5+b, por lo tanto, a = 5+b</w:t>
      </w:r>
      <w:r w:rsidRPr="00D765B0">
        <w:rPr>
          <w:rFonts w:ascii="Montserrat" w:eastAsia="Arial" w:hAnsi="Montserrat" w:cs="Arial"/>
        </w:rPr>
        <w:t>.</w:t>
      </w:r>
    </w:p>
    <w:p w14:paraId="56CE2DB9" w14:textId="77777777" w:rsidR="00400156" w:rsidRPr="00D765B0" w:rsidRDefault="00400156" w:rsidP="000F5E41">
      <w:pPr>
        <w:widowControl w:val="0"/>
        <w:tabs>
          <w:tab w:val="left" w:pos="947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BCF98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</w:t>
      </w:r>
      <w:sdt>
        <w:sdtPr>
          <w:rPr>
            <w:rFonts w:ascii="Montserrat" w:hAnsi="Montserrat"/>
          </w:rPr>
          <w:tag w:val="goog_rdk_84"/>
          <w:id w:val="79525688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 que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tienes dos expresiones obtenidas de las ecuaciones de a, puedes igualar ambas expresiones entre sí.</w:t>
      </w:r>
    </w:p>
    <w:p w14:paraId="72BDC2C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74E5329D" w14:textId="0AA4F872" w:rsidR="00400156" w:rsidRPr="00D765B0" w:rsidRDefault="001F6FE7" w:rsidP="000F5E41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1F6FE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5DBD978" wp14:editId="0E32C94E">
            <wp:extent cx="3572374" cy="1991003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C6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2426DC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, -3-b=5+b</w:t>
      </w:r>
    </w:p>
    <w:p w14:paraId="01F3A10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75AB4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D765B0">
        <w:rPr>
          <w:rFonts w:ascii="Montserrat" w:eastAsia="Arial" w:hAnsi="Montserrat" w:cs="Arial"/>
          <w:color w:val="000000"/>
        </w:rPr>
        <w:t xml:space="preserve">Sumas </w:t>
      </w:r>
      <w:sdt>
        <w:sdtPr>
          <w:rPr>
            <w:rFonts w:ascii="Montserrat" w:hAnsi="Montserrat"/>
          </w:rPr>
          <w:tag w:val="goog_rdk_85"/>
          <w:id w:val="-747423370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“b” en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ambos miembros de la ecuación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y queda</w:t>
      </w:r>
      <w:r w:rsidRPr="00D765B0">
        <w:rPr>
          <w:rFonts w:ascii="Montserrat" w:eastAsia="Arial" w:hAnsi="Montserrat" w:cs="Arial"/>
        </w:rPr>
        <w:t xml:space="preserve">: </w:t>
      </w:r>
      <w:r w:rsidRPr="00D765B0">
        <w:rPr>
          <w:rFonts w:ascii="Montserrat" w:eastAsia="Arial" w:hAnsi="Montserrat" w:cs="Arial"/>
          <w:color w:val="000000"/>
        </w:rPr>
        <w:t>-3-b+b=</w:t>
      </w:r>
      <w:sdt>
        <w:sdtPr>
          <w:rPr>
            <w:rFonts w:ascii="Montserrat" w:hAnsi="Montserrat"/>
          </w:rPr>
          <w:tag w:val="goog_rdk_88"/>
          <w:id w:val="-187422777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5+b+b</w:t>
          </w:r>
        </w:sdtContent>
      </w:sdt>
    </w:p>
    <w:p w14:paraId="0F39FC2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8A1CE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sto queda como -3=5+2b</w:t>
      </w:r>
    </w:p>
    <w:p w14:paraId="5384D75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45E84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Restas “5” en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ambos miembros de la ecuación y queda</w:t>
      </w:r>
      <w:r w:rsidRPr="00D765B0">
        <w:rPr>
          <w:rFonts w:ascii="Montserrat" w:eastAsia="Arial" w:hAnsi="Montserrat" w:cs="Arial"/>
        </w:rPr>
        <w:t xml:space="preserve">: </w:t>
      </w:r>
      <w:r w:rsidRPr="00D765B0">
        <w:rPr>
          <w:rFonts w:ascii="Montserrat" w:eastAsia="Arial" w:hAnsi="Montserrat" w:cs="Arial"/>
          <w:color w:val="000000"/>
        </w:rPr>
        <w:t>-3-5=</w:t>
      </w:r>
      <w:sdt>
        <w:sdtPr>
          <w:rPr>
            <w:rFonts w:ascii="Montserrat" w:hAnsi="Montserrat"/>
          </w:rPr>
          <w:tag w:val="goog_rdk_93"/>
          <w:id w:val="1454599889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5+2b-5</w:t>
          </w:r>
        </w:sdtContent>
      </w:sdt>
    </w:p>
    <w:p w14:paraId="56EC535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470EB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Haces las operaciones y queda</w:t>
      </w:r>
      <w:r w:rsidRPr="00D765B0">
        <w:rPr>
          <w:rFonts w:ascii="Montserrat" w:eastAsia="Arial" w:hAnsi="Montserrat" w:cs="Arial"/>
        </w:rPr>
        <w:t xml:space="preserve">: </w:t>
      </w:r>
      <w:r w:rsidRPr="00D765B0">
        <w:rPr>
          <w:rFonts w:ascii="Montserrat" w:eastAsia="Arial" w:hAnsi="Montserrat" w:cs="Arial"/>
          <w:color w:val="000000"/>
        </w:rPr>
        <w:t>-8=2b</w:t>
      </w:r>
    </w:p>
    <w:p w14:paraId="180D87D0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1FE28B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ivides entre dos a ambos miembros de la ecuación</w:t>
      </w:r>
      <w:sdt>
        <w:sdtPr>
          <w:rPr>
            <w:rFonts w:ascii="Montserrat" w:hAnsi="Montserrat"/>
          </w:rPr>
          <w:tag w:val="goog_rdk_95"/>
          <w:id w:val="-1915926762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:</w:t>
          </w:r>
        </w:sdtContent>
      </w:sdt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-8/2=2b/2, y queda al final que b = -4.</w:t>
      </w:r>
    </w:p>
    <w:p w14:paraId="1442E03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153A8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765B0">
        <w:rPr>
          <w:rFonts w:ascii="Montserrat" w:eastAsia="Arial" w:hAnsi="Montserrat" w:cs="Arial"/>
          <w:color w:val="000000"/>
        </w:rPr>
        <w:t>Ya tienes a “b”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es igual a -4.</w:t>
      </w:r>
    </w:p>
    <w:p w14:paraId="1C134985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AF845F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ólo queda encontrar el valor de “a”.</w:t>
      </w:r>
    </w:p>
    <w:p w14:paraId="11A0D59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2FF3C6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una de las dos ecuaciones que definen a “a”</w:t>
      </w:r>
      <w:r w:rsidRPr="00D765B0">
        <w:rPr>
          <w:rFonts w:ascii="Montserrat" w:eastAsia="Arial" w:hAnsi="Montserrat" w:cs="Arial"/>
        </w:rPr>
        <w:t>.</w:t>
      </w:r>
      <w:r w:rsidRPr="00D765B0">
        <w:rPr>
          <w:rFonts w:ascii="Montserrat" w:eastAsia="Arial" w:hAnsi="Montserrat" w:cs="Arial"/>
          <w:color w:val="000000"/>
        </w:rPr>
        <w:t xml:space="preserve"> Selecciona una de ellas</w:t>
      </w:r>
    </w:p>
    <w:p w14:paraId="64A7E9EA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C5A0EF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la Ecuación 1, cuando a =-3-b</w:t>
      </w:r>
      <w:r w:rsidRPr="00D765B0">
        <w:rPr>
          <w:rFonts w:ascii="Montserrat" w:eastAsia="Arial" w:hAnsi="Montserrat" w:cs="Arial"/>
        </w:rPr>
        <w:t>.</w:t>
      </w:r>
    </w:p>
    <w:p w14:paraId="70BBAC0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C30252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l valor de b=-4, y a=-3- (-4). Por lo tanto, a = -3+4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= 1.</w:t>
      </w:r>
    </w:p>
    <w:p w14:paraId="563D0125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noProof/>
        </w:rPr>
      </w:pPr>
    </w:p>
    <w:p w14:paraId="7D61BDDB" w14:textId="4DDE1DDC" w:rsidR="00400156" w:rsidRPr="00D765B0" w:rsidRDefault="001F6FE7" w:rsidP="000F5E41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6FE7">
        <w:rPr>
          <w:rFonts w:ascii="Montserrat" w:eastAsia="Times New Roman" w:hAnsi="Montserrat" w:cs="Times New Roman"/>
          <w:bCs/>
          <w:noProof/>
          <w:lang w:val="en-US"/>
        </w:rPr>
        <w:drawing>
          <wp:inline distT="0" distB="0" distL="0" distR="0" wp14:anchorId="5D2C6E8A" wp14:editId="0C999A60">
            <wp:extent cx="3105583" cy="17528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D76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“a” es igual a 1.</w:t>
      </w:r>
    </w:p>
    <w:p w14:paraId="6582D7EE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67A2AAE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Sólo hace falta s</w:t>
      </w:r>
      <w:r w:rsidRPr="00D765B0">
        <w:rPr>
          <w:rFonts w:ascii="Montserrat" w:eastAsia="Arial" w:hAnsi="Montserrat" w:cs="Arial"/>
          <w:color w:val="000000"/>
        </w:rPr>
        <w:t>ustituir los valores de “a”, “b” y “c” en la forma y=ax^2+bx+c</w:t>
      </w:r>
      <w:r w:rsidRPr="00D765B0">
        <w:rPr>
          <w:rFonts w:ascii="Montserrat" w:eastAsia="Arial" w:hAnsi="Montserrat" w:cs="Arial"/>
        </w:rPr>
        <w:t>.</w:t>
      </w:r>
    </w:p>
    <w:p w14:paraId="6683AA9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349662" w14:textId="2AD62951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sustituir a = 1, b = -4 y c = 0 en la ecuació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obtienes:</w:t>
      </w:r>
    </w:p>
    <w:p w14:paraId="507A0F88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2BDC1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y = ax</w:t>
      </w:r>
      <w:sdt>
        <w:sdtPr>
          <w:rPr>
            <w:rFonts w:ascii="Montserrat" w:hAnsi="Montserrat"/>
          </w:rPr>
          <w:tag w:val="goog_rdk_101"/>
          <w:id w:val="1951510530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2 + bx + c </w:t>
      </w:r>
    </w:p>
    <w:p w14:paraId="65267DC9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47EC9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 y = x</w:t>
      </w:r>
      <w:sdt>
        <w:sdtPr>
          <w:rPr>
            <w:rFonts w:ascii="Montserrat" w:hAnsi="Montserrat"/>
          </w:rPr>
          <w:tag w:val="goog_rdk_102"/>
          <w:id w:val="-1775697117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>2 -4x</w:t>
      </w:r>
      <w:r w:rsidRPr="00D765B0">
        <w:rPr>
          <w:rFonts w:ascii="Montserrat" w:eastAsia="Arial" w:hAnsi="Montserrat" w:cs="Arial"/>
        </w:rPr>
        <w:t>.</w:t>
      </w:r>
    </w:p>
    <w:p w14:paraId="777094AC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</w:p>
    <w:p w14:paraId="35047868" w14:textId="63B76770" w:rsidR="00400156" w:rsidRPr="00D765B0" w:rsidRDefault="001F6FE7" w:rsidP="000F5E41">
      <w:pPr>
        <w:spacing w:after="0" w:line="240" w:lineRule="auto"/>
        <w:ind w:right="-1"/>
        <w:jc w:val="center"/>
        <w:textAlignment w:val="baseline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E08164C" wp14:editId="674C1695">
            <wp:extent cx="3591426" cy="2000529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F33E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1EFF539D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bes sentirte más seguro para graficar y obtener una ecuación cuadrática a partir de un registro tabular.</w:t>
      </w:r>
    </w:p>
    <w:p w14:paraId="4437697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5628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 xml:space="preserve">Recapitula: una relación cuadrática puede representarse por medio de una tabla, una gráfica o una expresión algebraica de segundo grado. </w:t>
      </w:r>
    </w:p>
    <w:p w14:paraId="4132AC2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02B0A7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>Dada una tabla de valores e identificando por su gráfica que es una relación cuadrática, puedes encontrar la ecuación que contenga dichos puntos.</w:t>
      </w:r>
    </w:p>
    <w:p w14:paraId="123FCCC4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49F235E" w14:textId="77777777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 xml:space="preserve">Y que las gráficas que estudias se llaman parábolas. </w:t>
      </w:r>
    </w:p>
    <w:p w14:paraId="3FDAE337" w14:textId="77777777" w:rsidR="00293A33" w:rsidRPr="00D765B0" w:rsidRDefault="00293A33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D765B0" w:rsidRDefault="00364C32" w:rsidP="000F5E4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1EBC0787" w:rsidR="00C07F7C" w:rsidRPr="00D765B0" w:rsidRDefault="00C07F7C" w:rsidP="000F5E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17D7DE85" w:rsidR="007951DD" w:rsidRPr="00D765B0" w:rsidRDefault="007951DD" w:rsidP="000F5E4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7F2E10D" w14:textId="2E2A29BC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Resuelve algunos problemas que están en tu libro de texto. También </w:t>
      </w:r>
      <w:r w:rsidR="00374D21">
        <w:rPr>
          <w:rFonts w:ascii="Montserrat" w:eastAsia="Arial" w:hAnsi="Montserrat" w:cs="Arial"/>
          <w:color w:val="000000"/>
        </w:rPr>
        <w:t>se te sugiere</w:t>
      </w:r>
      <w:r w:rsidRPr="00D765B0">
        <w:rPr>
          <w:rFonts w:ascii="Montserrat" w:eastAsia="Arial" w:hAnsi="Montserrat" w:cs="Arial"/>
          <w:color w:val="000000"/>
        </w:rPr>
        <w:t xml:space="preserve"> pensar en que otras áreas del conocimiento se pueden emplear estas relaciones cuadráticas</w:t>
      </w:r>
      <w:r w:rsidRPr="00D765B0">
        <w:rPr>
          <w:rFonts w:ascii="Montserrat" w:eastAsia="Arial" w:hAnsi="Montserrat" w:cs="Arial"/>
        </w:rPr>
        <w:t>.</w:t>
      </w:r>
    </w:p>
    <w:p w14:paraId="0BB05E08" w14:textId="77777777" w:rsidR="00400156" w:rsidRPr="00D765B0" w:rsidRDefault="00400156" w:rsidP="000F5E4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08141620" w14:textId="7B217F6E" w:rsidR="00400156" w:rsidRPr="00D765B0" w:rsidRDefault="00400156" w:rsidP="000F5E4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 xml:space="preserve">Cada vez que resuelves problemas de matemáticas, tus conocimientos se hacen más útiles y duraderos. </w:t>
      </w:r>
    </w:p>
    <w:p w14:paraId="55CA0FD7" w14:textId="77777777" w:rsidR="00217041" w:rsidRPr="00A12595" w:rsidRDefault="00217041" w:rsidP="000F5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752EC9D" w14:textId="77777777" w:rsidR="00217041" w:rsidRPr="00A12595" w:rsidRDefault="00217041" w:rsidP="000F5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940B266" w14:textId="43CE95BB" w:rsidR="00C07F7C" w:rsidRPr="00A12595" w:rsidRDefault="00C07F7C" w:rsidP="000F5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12595">
        <w:rPr>
          <w:rFonts w:ascii="Montserrat" w:hAnsi="Montserrat"/>
          <w:b/>
          <w:bCs/>
          <w:sz w:val="24"/>
          <w:szCs w:val="24"/>
        </w:rPr>
        <w:t>¡Buen trabajo!</w:t>
      </w:r>
    </w:p>
    <w:p w14:paraId="7208DD13" w14:textId="3A32C792" w:rsidR="00C07F7C" w:rsidRPr="00A12595" w:rsidRDefault="00C07F7C" w:rsidP="000F5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91622ED" w14:textId="228FE572" w:rsidR="00343706" w:rsidRDefault="00C07F7C" w:rsidP="000F5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374D21">
        <w:rPr>
          <w:rFonts w:ascii="Montserrat" w:hAnsi="Montserrat"/>
          <w:b/>
          <w:bCs/>
          <w:sz w:val="24"/>
          <w:szCs w:val="24"/>
        </w:rPr>
        <w:t>Gracias por tu esfuerzo</w:t>
      </w:r>
      <w:r w:rsidRPr="00374D21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.</w:t>
      </w:r>
    </w:p>
    <w:p w14:paraId="0561F938" w14:textId="1AA292AB" w:rsidR="00374D21" w:rsidRDefault="00374D21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69E15BDF" w14:textId="058E6B3B" w:rsidR="00374D21" w:rsidRDefault="00374D21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43B47B85" w14:textId="4A645099" w:rsidR="00374D21" w:rsidRDefault="00374D21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Para saber más:</w:t>
      </w:r>
    </w:p>
    <w:p w14:paraId="0574D780" w14:textId="6E7BFBC6" w:rsidR="00374D21" w:rsidRDefault="00374D21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p w14:paraId="2576D690" w14:textId="706B151F" w:rsidR="00374D21" w:rsidRDefault="00DE008A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  <w:hyperlink r:id="rId31" w:history="1">
        <w:r w:rsidR="00374D21" w:rsidRPr="00BC5B7D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13FECAF6" w14:textId="77777777" w:rsidR="00374D21" w:rsidRPr="00374D21" w:rsidRDefault="00374D21" w:rsidP="00374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sectPr w:rsidR="00374D21" w:rsidRPr="00374D2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8E2EE" w14:textId="77777777" w:rsidR="0084424D" w:rsidRDefault="0084424D" w:rsidP="00387B5C">
      <w:pPr>
        <w:spacing w:after="0" w:line="240" w:lineRule="auto"/>
      </w:pPr>
      <w:r>
        <w:separator/>
      </w:r>
    </w:p>
  </w:endnote>
  <w:endnote w:type="continuationSeparator" w:id="0">
    <w:p w14:paraId="44A0F081" w14:textId="77777777" w:rsidR="0084424D" w:rsidRDefault="0084424D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9EB6" w14:textId="77777777" w:rsidR="0084424D" w:rsidRDefault="0084424D" w:rsidP="00387B5C">
      <w:pPr>
        <w:spacing w:after="0" w:line="240" w:lineRule="auto"/>
      </w:pPr>
      <w:r>
        <w:separator/>
      </w:r>
    </w:p>
  </w:footnote>
  <w:footnote w:type="continuationSeparator" w:id="0">
    <w:p w14:paraId="6DDDC2DB" w14:textId="77777777" w:rsidR="0084424D" w:rsidRDefault="0084424D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747"/>
    <w:multiLevelType w:val="hybridMultilevel"/>
    <w:tmpl w:val="FF4CC6C2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27E"/>
    <w:multiLevelType w:val="hybridMultilevel"/>
    <w:tmpl w:val="DD7A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D1F"/>
    <w:multiLevelType w:val="hybridMultilevel"/>
    <w:tmpl w:val="D87C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3CDA"/>
    <w:multiLevelType w:val="hybridMultilevel"/>
    <w:tmpl w:val="9B4EA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5FBB"/>
    <w:multiLevelType w:val="multilevel"/>
    <w:tmpl w:val="A57C0A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AC75282"/>
    <w:multiLevelType w:val="hybridMultilevel"/>
    <w:tmpl w:val="B55C3AAC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03B"/>
    <w:multiLevelType w:val="multilevel"/>
    <w:tmpl w:val="20EC5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827179"/>
    <w:multiLevelType w:val="hybridMultilevel"/>
    <w:tmpl w:val="1426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4946"/>
    <w:multiLevelType w:val="hybridMultilevel"/>
    <w:tmpl w:val="A4F6FD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7115"/>
    <w:multiLevelType w:val="hybridMultilevel"/>
    <w:tmpl w:val="A7445E66"/>
    <w:lvl w:ilvl="0" w:tplc="ECD44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51CA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57F07"/>
    <w:rsid w:val="000601D5"/>
    <w:rsid w:val="00060DD5"/>
    <w:rsid w:val="00061680"/>
    <w:rsid w:val="00062F95"/>
    <w:rsid w:val="0007082B"/>
    <w:rsid w:val="00072BB5"/>
    <w:rsid w:val="000740F7"/>
    <w:rsid w:val="0007539A"/>
    <w:rsid w:val="00076595"/>
    <w:rsid w:val="000821D9"/>
    <w:rsid w:val="0008559F"/>
    <w:rsid w:val="00086A74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2125"/>
    <w:rsid w:val="000D653C"/>
    <w:rsid w:val="000E02BA"/>
    <w:rsid w:val="000E139C"/>
    <w:rsid w:val="000E34AD"/>
    <w:rsid w:val="000E788D"/>
    <w:rsid w:val="000F0EAA"/>
    <w:rsid w:val="000F1FC0"/>
    <w:rsid w:val="000F5E41"/>
    <w:rsid w:val="000F74BD"/>
    <w:rsid w:val="00100DA4"/>
    <w:rsid w:val="00100F69"/>
    <w:rsid w:val="001060FC"/>
    <w:rsid w:val="0010618E"/>
    <w:rsid w:val="001132E9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0CDD"/>
    <w:rsid w:val="00143A37"/>
    <w:rsid w:val="00145BEB"/>
    <w:rsid w:val="001467F2"/>
    <w:rsid w:val="00151D91"/>
    <w:rsid w:val="0015258F"/>
    <w:rsid w:val="00156728"/>
    <w:rsid w:val="001613E2"/>
    <w:rsid w:val="00163523"/>
    <w:rsid w:val="00164C74"/>
    <w:rsid w:val="001653A9"/>
    <w:rsid w:val="00171906"/>
    <w:rsid w:val="00171C6F"/>
    <w:rsid w:val="00177239"/>
    <w:rsid w:val="00183B33"/>
    <w:rsid w:val="001850C3"/>
    <w:rsid w:val="00187173"/>
    <w:rsid w:val="00195FA7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E7DF0"/>
    <w:rsid w:val="001F0E2B"/>
    <w:rsid w:val="001F3317"/>
    <w:rsid w:val="001F6588"/>
    <w:rsid w:val="001F6FE7"/>
    <w:rsid w:val="001F71A9"/>
    <w:rsid w:val="00213916"/>
    <w:rsid w:val="00215B17"/>
    <w:rsid w:val="00217041"/>
    <w:rsid w:val="00222910"/>
    <w:rsid w:val="002251A7"/>
    <w:rsid w:val="002305B9"/>
    <w:rsid w:val="002340D6"/>
    <w:rsid w:val="00235534"/>
    <w:rsid w:val="0024106D"/>
    <w:rsid w:val="00242E08"/>
    <w:rsid w:val="00244E73"/>
    <w:rsid w:val="00245C45"/>
    <w:rsid w:val="002518DF"/>
    <w:rsid w:val="002521B8"/>
    <w:rsid w:val="00253353"/>
    <w:rsid w:val="00254219"/>
    <w:rsid w:val="00260DBB"/>
    <w:rsid w:val="0026629C"/>
    <w:rsid w:val="002707AF"/>
    <w:rsid w:val="00277B52"/>
    <w:rsid w:val="00280964"/>
    <w:rsid w:val="0028121B"/>
    <w:rsid w:val="00281288"/>
    <w:rsid w:val="002815C1"/>
    <w:rsid w:val="00287CAC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61BE"/>
    <w:rsid w:val="002E2E79"/>
    <w:rsid w:val="002E4AA9"/>
    <w:rsid w:val="002E7CE4"/>
    <w:rsid w:val="002F270A"/>
    <w:rsid w:val="002F4966"/>
    <w:rsid w:val="002F6C18"/>
    <w:rsid w:val="00301347"/>
    <w:rsid w:val="00304527"/>
    <w:rsid w:val="00305129"/>
    <w:rsid w:val="00310BE6"/>
    <w:rsid w:val="00321952"/>
    <w:rsid w:val="00321B65"/>
    <w:rsid w:val="00321D4D"/>
    <w:rsid w:val="0032269C"/>
    <w:rsid w:val="00330EB2"/>
    <w:rsid w:val="00332034"/>
    <w:rsid w:val="003350C3"/>
    <w:rsid w:val="0033528B"/>
    <w:rsid w:val="00341E39"/>
    <w:rsid w:val="00343153"/>
    <w:rsid w:val="00343706"/>
    <w:rsid w:val="0034584B"/>
    <w:rsid w:val="00350B15"/>
    <w:rsid w:val="00350ED4"/>
    <w:rsid w:val="00351DC7"/>
    <w:rsid w:val="00352EA4"/>
    <w:rsid w:val="003547D2"/>
    <w:rsid w:val="00357983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4D21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0156"/>
    <w:rsid w:val="00406C9D"/>
    <w:rsid w:val="00414BAF"/>
    <w:rsid w:val="00415D37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C38"/>
    <w:rsid w:val="0046442A"/>
    <w:rsid w:val="00467745"/>
    <w:rsid w:val="004904BD"/>
    <w:rsid w:val="00490C2D"/>
    <w:rsid w:val="00492739"/>
    <w:rsid w:val="00493B8A"/>
    <w:rsid w:val="0049472D"/>
    <w:rsid w:val="004957A5"/>
    <w:rsid w:val="004A254F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C04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655B4"/>
    <w:rsid w:val="0057051D"/>
    <w:rsid w:val="005716CD"/>
    <w:rsid w:val="00572061"/>
    <w:rsid w:val="00576D6A"/>
    <w:rsid w:val="00577915"/>
    <w:rsid w:val="0058180E"/>
    <w:rsid w:val="00582A15"/>
    <w:rsid w:val="005837D0"/>
    <w:rsid w:val="00584E82"/>
    <w:rsid w:val="0058589C"/>
    <w:rsid w:val="0059272E"/>
    <w:rsid w:val="00594B76"/>
    <w:rsid w:val="00595B7C"/>
    <w:rsid w:val="00597414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A09"/>
    <w:rsid w:val="005D1D0A"/>
    <w:rsid w:val="005D7B6D"/>
    <w:rsid w:val="005E1DC0"/>
    <w:rsid w:val="005E4708"/>
    <w:rsid w:val="005E4924"/>
    <w:rsid w:val="005E691D"/>
    <w:rsid w:val="005E716C"/>
    <w:rsid w:val="005F0989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5242"/>
    <w:rsid w:val="00646B89"/>
    <w:rsid w:val="00646D95"/>
    <w:rsid w:val="006523E2"/>
    <w:rsid w:val="00653FCF"/>
    <w:rsid w:val="00654286"/>
    <w:rsid w:val="0065449F"/>
    <w:rsid w:val="00655651"/>
    <w:rsid w:val="00657C9C"/>
    <w:rsid w:val="00660B44"/>
    <w:rsid w:val="00661375"/>
    <w:rsid w:val="00661451"/>
    <w:rsid w:val="00663299"/>
    <w:rsid w:val="00663D5C"/>
    <w:rsid w:val="00664135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35D24"/>
    <w:rsid w:val="0074265B"/>
    <w:rsid w:val="007449D5"/>
    <w:rsid w:val="007457C9"/>
    <w:rsid w:val="0074760A"/>
    <w:rsid w:val="00750863"/>
    <w:rsid w:val="00751807"/>
    <w:rsid w:val="00753E85"/>
    <w:rsid w:val="00762803"/>
    <w:rsid w:val="0077568B"/>
    <w:rsid w:val="00776AFE"/>
    <w:rsid w:val="0078014A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D5F5F"/>
    <w:rsid w:val="007E0F22"/>
    <w:rsid w:val="007E1EA6"/>
    <w:rsid w:val="007E29C5"/>
    <w:rsid w:val="007E5B00"/>
    <w:rsid w:val="007F1ED8"/>
    <w:rsid w:val="007F3BA6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53A1"/>
    <w:rsid w:val="00830B64"/>
    <w:rsid w:val="008339C6"/>
    <w:rsid w:val="00841AF8"/>
    <w:rsid w:val="00842A69"/>
    <w:rsid w:val="0084424D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948"/>
    <w:rsid w:val="008A3BE6"/>
    <w:rsid w:val="008A7988"/>
    <w:rsid w:val="008B3F92"/>
    <w:rsid w:val="008B4F7D"/>
    <w:rsid w:val="008B6791"/>
    <w:rsid w:val="008B68AB"/>
    <w:rsid w:val="008C2A79"/>
    <w:rsid w:val="008C3CB4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17BB2"/>
    <w:rsid w:val="00922E60"/>
    <w:rsid w:val="0092460A"/>
    <w:rsid w:val="00924660"/>
    <w:rsid w:val="009277F5"/>
    <w:rsid w:val="0093019E"/>
    <w:rsid w:val="009306DF"/>
    <w:rsid w:val="00931BD1"/>
    <w:rsid w:val="0094026E"/>
    <w:rsid w:val="00941557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2EBB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82D"/>
    <w:rsid w:val="009C6954"/>
    <w:rsid w:val="009D32E2"/>
    <w:rsid w:val="009D66C9"/>
    <w:rsid w:val="009D78F7"/>
    <w:rsid w:val="009E2E71"/>
    <w:rsid w:val="009E3837"/>
    <w:rsid w:val="009E735C"/>
    <w:rsid w:val="009F17EC"/>
    <w:rsid w:val="009F5992"/>
    <w:rsid w:val="009F5E3A"/>
    <w:rsid w:val="009F6EF8"/>
    <w:rsid w:val="00A02434"/>
    <w:rsid w:val="00A0303F"/>
    <w:rsid w:val="00A11335"/>
    <w:rsid w:val="00A12595"/>
    <w:rsid w:val="00A14B73"/>
    <w:rsid w:val="00A20A39"/>
    <w:rsid w:val="00A27025"/>
    <w:rsid w:val="00A3452A"/>
    <w:rsid w:val="00A35D97"/>
    <w:rsid w:val="00A3791F"/>
    <w:rsid w:val="00A45420"/>
    <w:rsid w:val="00A45750"/>
    <w:rsid w:val="00A50AC4"/>
    <w:rsid w:val="00A57E46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0142"/>
    <w:rsid w:val="00AC74C6"/>
    <w:rsid w:val="00AD4358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B1A"/>
    <w:rsid w:val="00B03F65"/>
    <w:rsid w:val="00B05446"/>
    <w:rsid w:val="00B1014F"/>
    <w:rsid w:val="00B14CE3"/>
    <w:rsid w:val="00B200B3"/>
    <w:rsid w:val="00B216E6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71FB"/>
    <w:rsid w:val="00B63B72"/>
    <w:rsid w:val="00B6481C"/>
    <w:rsid w:val="00B64F73"/>
    <w:rsid w:val="00B674A1"/>
    <w:rsid w:val="00B72292"/>
    <w:rsid w:val="00B726FE"/>
    <w:rsid w:val="00B8216A"/>
    <w:rsid w:val="00B86C83"/>
    <w:rsid w:val="00B922D0"/>
    <w:rsid w:val="00B929AA"/>
    <w:rsid w:val="00B960AC"/>
    <w:rsid w:val="00B9621B"/>
    <w:rsid w:val="00B97FAD"/>
    <w:rsid w:val="00BA05F2"/>
    <w:rsid w:val="00BA12B4"/>
    <w:rsid w:val="00BA2EF8"/>
    <w:rsid w:val="00BA3CAD"/>
    <w:rsid w:val="00BC04E0"/>
    <w:rsid w:val="00BC470F"/>
    <w:rsid w:val="00BC6E30"/>
    <w:rsid w:val="00BD231F"/>
    <w:rsid w:val="00BD42B7"/>
    <w:rsid w:val="00BE2348"/>
    <w:rsid w:val="00BE3D12"/>
    <w:rsid w:val="00BE455D"/>
    <w:rsid w:val="00BE479E"/>
    <w:rsid w:val="00BE48A9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27F3F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15D9"/>
    <w:rsid w:val="00C824AD"/>
    <w:rsid w:val="00C8312B"/>
    <w:rsid w:val="00C913DA"/>
    <w:rsid w:val="00C9179E"/>
    <w:rsid w:val="00C9254F"/>
    <w:rsid w:val="00C97137"/>
    <w:rsid w:val="00C972F6"/>
    <w:rsid w:val="00C97CF3"/>
    <w:rsid w:val="00CA050A"/>
    <w:rsid w:val="00CA07AF"/>
    <w:rsid w:val="00CA0976"/>
    <w:rsid w:val="00CA2847"/>
    <w:rsid w:val="00CA3FCA"/>
    <w:rsid w:val="00CA4468"/>
    <w:rsid w:val="00CA77D7"/>
    <w:rsid w:val="00CA7D43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019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D8F"/>
    <w:rsid w:val="00D11E36"/>
    <w:rsid w:val="00D127CA"/>
    <w:rsid w:val="00D13236"/>
    <w:rsid w:val="00D15D10"/>
    <w:rsid w:val="00D16ADF"/>
    <w:rsid w:val="00D175E4"/>
    <w:rsid w:val="00D20B82"/>
    <w:rsid w:val="00D216C8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5D8B"/>
    <w:rsid w:val="00D762F2"/>
    <w:rsid w:val="00D7658A"/>
    <w:rsid w:val="00D765B0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0DFC"/>
    <w:rsid w:val="00DC1B6C"/>
    <w:rsid w:val="00DC41A5"/>
    <w:rsid w:val="00DC4679"/>
    <w:rsid w:val="00DC5399"/>
    <w:rsid w:val="00DC7366"/>
    <w:rsid w:val="00DD1897"/>
    <w:rsid w:val="00DD2C94"/>
    <w:rsid w:val="00DD71E7"/>
    <w:rsid w:val="00DE008A"/>
    <w:rsid w:val="00DE1CC2"/>
    <w:rsid w:val="00DE342E"/>
    <w:rsid w:val="00DE611F"/>
    <w:rsid w:val="00DE62A1"/>
    <w:rsid w:val="00DF3855"/>
    <w:rsid w:val="00E00CEF"/>
    <w:rsid w:val="00E01767"/>
    <w:rsid w:val="00E04B24"/>
    <w:rsid w:val="00E10557"/>
    <w:rsid w:val="00E115B1"/>
    <w:rsid w:val="00E11F2A"/>
    <w:rsid w:val="00E1689A"/>
    <w:rsid w:val="00E16DD7"/>
    <w:rsid w:val="00E17A8F"/>
    <w:rsid w:val="00E243C3"/>
    <w:rsid w:val="00E24411"/>
    <w:rsid w:val="00E303A8"/>
    <w:rsid w:val="00E31DE1"/>
    <w:rsid w:val="00E33D1C"/>
    <w:rsid w:val="00E34883"/>
    <w:rsid w:val="00E35E02"/>
    <w:rsid w:val="00E40F27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37D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7E9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6EBF"/>
    <w:rsid w:val="00F67AC4"/>
    <w:rsid w:val="00F75969"/>
    <w:rsid w:val="00F76DF6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5F3"/>
    <w:rsid w:val="00FC099B"/>
    <w:rsid w:val="00FC1AD8"/>
    <w:rsid w:val="00FC7C81"/>
    <w:rsid w:val="00FD19C9"/>
    <w:rsid w:val="00FD5252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11F46624"/>
    <w:rsid w:val="1EF6CC52"/>
    <w:rsid w:val="3C5D0D08"/>
    <w:rsid w:val="456A4EF7"/>
    <w:rsid w:val="47B12250"/>
    <w:rsid w:val="48D05A1A"/>
    <w:rsid w:val="6F849D14"/>
    <w:rsid w:val="7B30B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E314ABF-16C0-4A7A-9F19-B6B28322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3791F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4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E7D8-F0FB-4EE9-B675-CE9ED51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</cp:lastModifiedBy>
  <cp:revision>2</cp:revision>
  <dcterms:created xsi:type="dcterms:W3CDTF">2021-11-25T23:54:00Z</dcterms:created>
  <dcterms:modified xsi:type="dcterms:W3CDTF">2021-11-25T23:54:00Z</dcterms:modified>
</cp:coreProperties>
</file>